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BF0CC" w14:textId="5872194E" w:rsidR="00A50B34" w:rsidRPr="00B93BD9" w:rsidRDefault="00F32D95" w:rsidP="00DA767C">
      <w:pPr>
        <w:jc w:val="center"/>
        <w:rPr>
          <w:rFonts w:ascii="Calibri" w:hAnsi="Calibri" w:cs="Calibri"/>
        </w:rPr>
      </w:pPr>
      <w:r w:rsidRPr="00B93BD9">
        <w:rPr>
          <w:rFonts w:ascii="Calibri" w:hAnsi="Calibri" w:cs="Calibri"/>
        </w:rPr>
        <w:t xml:space="preserve">DASC </w:t>
      </w:r>
      <w:r w:rsidR="00C90CEB" w:rsidRPr="00B93BD9">
        <w:rPr>
          <w:rFonts w:ascii="Calibri" w:hAnsi="Calibri" w:cs="Calibri"/>
        </w:rPr>
        <w:t>2594</w:t>
      </w:r>
      <w:r w:rsidRPr="00B93BD9">
        <w:rPr>
          <w:rFonts w:ascii="Calibri" w:hAnsi="Calibri" w:cs="Calibri"/>
        </w:rPr>
        <w:t>_</w:t>
      </w:r>
      <w:r w:rsidR="00764A9A" w:rsidRPr="00B93BD9">
        <w:rPr>
          <w:rFonts w:ascii="Calibri" w:hAnsi="Calibri" w:cs="Calibri"/>
        </w:rPr>
        <w:t xml:space="preserve">Multivariable Math for </w:t>
      </w:r>
      <w:r w:rsidR="00D12B97" w:rsidRPr="00B93BD9">
        <w:rPr>
          <w:rFonts w:ascii="Calibri" w:hAnsi="Calibri" w:cs="Calibri"/>
        </w:rPr>
        <w:t>D</w:t>
      </w:r>
      <w:r w:rsidR="00615691" w:rsidRPr="00B93BD9">
        <w:rPr>
          <w:rFonts w:ascii="Calibri" w:hAnsi="Calibri" w:cs="Calibri"/>
        </w:rPr>
        <w:t xml:space="preserve">ata </w:t>
      </w:r>
      <w:proofErr w:type="spellStart"/>
      <w:r w:rsidR="00615691" w:rsidRPr="00B93BD9">
        <w:rPr>
          <w:rFonts w:ascii="Calibri" w:hAnsi="Calibri" w:cs="Calibri"/>
        </w:rPr>
        <w:t>Scien</w:t>
      </w:r>
      <w:r w:rsidR="00764A9A" w:rsidRPr="00B93BD9">
        <w:rPr>
          <w:rFonts w:ascii="Calibri" w:hAnsi="Calibri" w:cs="Calibri"/>
        </w:rPr>
        <w:t>tists</w:t>
      </w:r>
      <w:r w:rsidR="00615691" w:rsidRPr="00B93BD9">
        <w:rPr>
          <w:rFonts w:ascii="Calibri" w:hAnsi="Calibri" w:cs="Calibri"/>
        </w:rPr>
        <w:t>_Unit</w:t>
      </w:r>
      <w:proofErr w:type="spellEnd"/>
      <w:r w:rsidR="00615691" w:rsidRPr="00B93BD9">
        <w:rPr>
          <w:rFonts w:ascii="Calibri" w:hAnsi="Calibri" w:cs="Calibri"/>
        </w:rPr>
        <w:t xml:space="preserve"> #</w:t>
      </w:r>
      <w:r w:rsidR="00481A41" w:rsidRPr="00B93BD9">
        <w:rPr>
          <w:rFonts w:ascii="Calibri" w:hAnsi="Calibri" w:cs="Calibri"/>
        </w:rPr>
        <w:t>2</w:t>
      </w:r>
      <w:r w:rsidR="00615691" w:rsidRPr="00B93BD9">
        <w:rPr>
          <w:rFonts w:ascii="Calibri" w:hAnsi="Calibri" w:cs="Calibri"/>
        </w:rPr>
        <w:t>_</w:t>
      </w:r>
      <w:r w:rsidR="00FF1F3C" w:rsidRPr="00B93BD9">
        <w:rPr>
          <w:rFonts w:ascii="Calibri" w:hAnsi="Calibri" w:cs="Calibri"/>
        </w:rPr>
        <w:t xml:space="preserve"> Vector Spaces, Eigen decompositions, Orthogonality, Symmetry, and Quadratic F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5459"/>
        <w:gridCol w:w="4392"/>
      </w:tblGrid>
      <w:tr w:rsidR="006C3082" w:rsidRPr="00B93BD9" w14:paraId="13CA829E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40518E3D" w14:textId="77777777" w:rsidR="006C3082" w:rsidRPr="00B93BD9" w:rsidRDefault="006C3082" w:rsidP="006C30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93BD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:rsidRPr="00B93BD9" w14:paraId="099DEC8E" w14:textId="77777777" w:rsidTr="0042077D">
        <w:tc>
          <w:tcPr>
            <w:tcW w:w="3325" w:type="dxa"/>
            <w:vMerge w:val="restart"/>
          </w:tcPr>
          <w:p w14:paraId="5B01B3AD" w14:textId="77777777" w:rsidR="006C3082" w:rsidRPr="00B93BD9" w:rsidRDefault="005D00EF" w:rsidP="001518D3">
            <w:pPr>
              <w:tabs>
                <w:tab w:val="right" w:pos="3960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ESTABLISHED GOALS</w:t>
            </w:r>
            <w:r w:rsidR="001518D3" w:rsidRPr="00B93BD9">
              <w:rPr>
                <w:rFonts w:ascii="Calibri" w:hAnsi="Calibri" w:cs="Calibri"/>
              </w:rPr>
              <w:tab/>
            </w:r>
          </w:p>
          <w:p w14:paraId="7D2E827A" w14:textId="77777777" w:rsidR="00796681" w:rsidRPr="00B93BD9" w:rsidRDefault="00796681" w:rsidP="001518D3">
            <w:pPr>
              <w:tabs>
                <w:tab w:val="right" w:pos="3960"/>
              </w:tabs>
              <w:rPr>
                <w:rFonts w:ascii="Calibri" w:hAnsi="Calibri" w:cs="Calibri"/>
                <w:b/>
              </w:rPr>
            </w:pPr>
          </w:p>
          <w:p w14:paraId="6FEA56C8" w14:textId="504EE134" w:rsidR="00011475" w:rsidRPr="00B93BD9" w:rsidRDefault="00011475" w:rsidP="001518D3">
            <w:pPr>
              <w:tabs>
                <w:tab w:val="right" w:pos="3960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  <w:b/>
              </w:rPr>
              <w:t>Timeframe</w:t>
            </w:r>
            <w:proofErr w:type="gramStart"/>
            <w:r w:rsidRPr="00B93BD9">
              <w:rPr>
                <w:rFonts w:ascii="Calibri" w:hAnsi="Calibri" w:cs="Calibri"/>
                <w:b/>
              </w:rPr>
              <w:t>:</w:t>
            </w:r>
            <w:r w:rsidR="00F32D95" w:rsidRPr="00B93BD9">
              <w:rPr>
                <w:rFonts w:ascii="Calibri" w:hAnsi="Calibri" w:cs="Calibri"/>
              </w:rPr>
              <w:t xml:space="preserve">  (</w:t>
            </w:r>
            <w:proofErr w:type="gramEnd"/>
            <w:r w:rsidR="00F32D95" w:rsidRPr="00B93BD9">
              <w:rPr>
                <w:rFonts w:ascii="Calibri" w:hAnsi="Calibri" w:cs="Calibri"/>
              </w:rPr>
              <w:t xml:space="preserve">maximum) </w:t>
            </w:r>
            <w:r w:rsidR="00E71E7B" w:rsidRPr="00B93BD9">
              <w:rPr>
                <w:rFonts w:ascii="Calibri" w:hAnsi="Calibri" w:cs="Calibri"/>
              </w:rPr>
              <w:t>1</w:t>
            </w:r>
            <w:r w:rsidR="00CC38DD" w:rsidRPr="00B93BD9">
              <w:rPr>
                <w:rFonts w:ascii="Calibri" w:hAnsi="Calibri" w:cs="Calibri"/>
              </w:rPr>
              <w:t>8</w:t>
            </w:r>
            <w:r w:rsidRPr="00B93BD9">
              <w:rPr>
                <w:rFonts w:ascii="Calibri" w:hAnsi="Calibri" w:cs="Calibri"/>
              </w:rPr>
              <w:t xml:space="preserve"> days</w:t>
            </w:r>
          </w:p>
          <w:p w14:paraId="38EE11F1" w14:textId="77777777" w:rsidR="00796681" w:rsidRPr="00B93BD9" w:rsidRDefault="00796681" w:rsidP="001518D3">
            <w:pPr>
              <w:tabs>
                <w:tab w:val="right" w:pos="3960"/>
              </w:tabs>
              <w:rPr>
                <w:rFonts w:ascii="Calibri" w:hAnsi="Calibri" w:cs="Calibri"/>
                <w:b/>
              </w:rPr>
            </w:pPr>
          </w:p>
          <w:p w14:paraId="3B95770F" w14:textId="0676CBFF" w:rsidR="00811F98" w:rsidRPr="00B93BD9" w:rsidRDefault="00011475" w:rsidP="00811F98">
            <w:pPr>
              <w:tabs>
                <w:tab w:val="right" w:pos="3960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  <w:b/>
              </w:rPr>
              <w:t>Lesson Plans Referenced</w:t>
            </w:r>
            <w:r w:rsidRPr="00B93BD9">
              <w:rPr>
                <w:rFonts w:ascii="Calibri" w:hAnsi="Calibri" w:cs="Calibri"/>
              </w:rPr>
              <w:t xml:space="preserve">:  </w:t>
            </w:r>
          </w:p>
          <w:p w14:paraId="16E9B90F" w14:textId="77777777" w:rsidR="00811F98" w:rsidRPr="00B93BD9" w:rsidRDefault="00811F98" w:rsidP="00FC5DAB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 xml:space="preserve">DASC 2594_Unit 2_Lesson Plan 4_Vector Spaces, Rank, Dimension, and Bases </w:t>
            </w:r>
          </w:p>
          <w:p w14:paraId="19627DC0" w14:textId="77777777" w:rsidR="008835D9" w:rsidRPr="00B93BD9" w:rsidRDefault="00FC5DAB" w:rsidP="008835D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 xml:space="preserve">DASC </w:t>
            </w:r>
            <w:r w:rsidR="00F35AA9" w:rsidRPr="00B93BD9">
              <w:rPr>
                <w:rFonts w:ascii="Calibri" w:hAnsi="Calibri" w:cs="Calibri"/>
              </w:rPr>
              <w:t>2594</w:t>
            </w:r>
            <w:r w:rsidRPr="00B93BD9">
              <w:rPr>
                <w:rFonts w:ascii="Calibri" w:hAnsi="Calibri" w:cs="Calibri"/>
              </w:rPr>
              <w:t>_</w:t>
            </w:r>
            <w:r w:rsidR="00A14C75" w:rsidRPr="00B93BD9">
              <w:rPr>
                <w:rFonts w:ascii="Calibri" w:hAnsi="Calibri" w:cs="Calibri"/>
              </w:rPr>
              <w:t>Unit 2</w:t>
            </w:r>
            <w:r w:rsidRPr="00B93BD9">
              <w:rPr>
                <w:rFonts w:ascii="Calibri" w:hAnsi="Calibri" w:cs="Calibri"/>
              </w:rPr>
              <w:t xml:space="preserve">_Lesson Plan </w:t>
            </w:r>
            <w:r w:rsidR="00F84B24" w:rsidRPr="00B93BD9">
              <w:rPr>
                <w:rFonts w:ascii="Calibri" w:hAnsi="Calibri" w:cs="Calibri"/>
              </w:rPr>
              <w:t>5</w:t>
            </w:r>
            <w:r w:rsidR="00481A41" w:rsidRPr="00B93BD9">
              <w:rPr>
                <w:rFonts w:ascii="Calibri" w:hAnsi="Calibri" w:cs="Calibri"/>
              </w:rPr>
              <w:t>_</w:t>
            </w:r>
            <w:r w:rsidR="00C63DD4" w:rsidRPr="00B93BD9">
              <w:rPr>
                <w:rFonts w:ascii="Calibri" w:hAnsi="Calibri" w:cs="Calibri"/>
              </w:rPr>
              <w:t>Eigenvectors and Eigenvalues</w:t>
            </w:r>
          </w:p>
          <w:p w14:paraId="1E6C8348" w14:textId="0C2F9B38" w:rsidR="008835D9" w:rsidRPr="00B93BD9" w:rsidRDefault="00FC5DAB" w:rsidP="008835D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 xml:space="preserve">DASC </w:t>
            </w:r>
            <w:r w:rsidR="00F35AA9" w:rsidRPr="00B93BD9">
              <w:rPr>
                <w:rFonts w:ascii="Calibri" w:hAnsi="Calibri" w:cs="Calibri"/>
              </w:rPr>
              <w:t>2594</w:t>
            </w:r>
            <w:r w:rsidRPr="00B93BD9">
              <w:rPr>
                <w:rFonts w:ascii="Calibri" w:hAnsi="Calibri" w:cs="Calibri"/>
              </w:rPr>
              <w:t>_</w:t>
            </w:r>
            <w:r w:rsidR="00A14C75" w:rsidRPr="00B93BD9">
              <w:rPr>
                <w:rFonts w:ascii="Calibri" w:hAnsi="Calibri" w:cs="Calibri"/>
              </w:rPr>
              <w:t>Unit 2</w:t>
            </w:r>
            <w:r w:rsidRPr="00B93BD9">
              <w:rPr>
                <w:rFonts w:ascii="Calibri" w:hAnsi="Calibri" w:cs="Calibri"/>
              </w:rPr>
              <w:t xml:space="preserve">_Lesson Plan </w:t>
            </w:r>
            <w:r w:rsidR="00F84B24" w:rsidRPr="00B93BD9">
              <w:rPr>
                <w:rFonts w:ascii="Calibri" w:hAnsi="Calibri" w:cs="Calibri"/>
              </w:rPr>
              <w:t>6</w:t>
            </w:r>
            <w:r w:rsidR="00481A41" w:rsidRPr="00B93BD9">
              <w:rPr>
                <w:rFonts w:ascii="Calibri" w:hAnsi="Calibri" w:cs="Calibri"/>
              </w:rPr>
              <w:t>_</w:t>
            </w:r>
            <w:r w:rsidR="008835D9" w:rsidRPr="00B93BD9">
              <w:rPr>
                <w:rFonts w:ascii="Calibri" w:hAnsi="Calibri" w:cs="Calibri"/>
              </w:rPr>
              <w:t>Orthogonality and Least Squares</w:t>
            </w:r>
            <w:r w:rsidR="008835D9" w:rsidRPr="00B93BD9">
              <w:rPr>
                <w:rFonts w:ascii="Calibri" w:hAnsi="Calibri" w:cs="Calibri"/>
                <w:b/>
              </w:rPr>
              <w:t xml:space="preserve"> </w:t>
            </w:r>
          </w:p>
          <w:p w14:paraId="6DAC38B9" w14:textId="727EF062" w:rsidR="00F23078" w:rsidRPr="00B93BD9" w:rsidRDefault="008835D9" w:rsidP="008835D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DASC 2594_Unit 2_Lesson Plan 7_Symmetric Matrices and Quadratic Forms</w:t>
            </w: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0308F4A4" w14:textId="77777777" w:rsidR="006C3082" w:rsidRPr="00B93BD9" w:rsidRDefault="00F23078" w:rsidP="006C3082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93BD9">
              <w:rPr>
                <w:rFonts w:ascii="Calibri" w:hAnsi="Calibri" w:cs="Calibri"/>
                <w:b/>
                <w:i/>
              </w:rPr>
              <w:t>Acquisition</w:t>
            </w:r>
          </w:p>
        </w:tc>
      </w:tr>
      <w:tr w:rsidR="00F23078" w:rsidRPr="00B93BD9" w14:paraId="6EF6584C" w14:textId="77777777" w:rsidTr="0042077D">
        <w:tc>
          <w:tcPr>
            <w:tcW w:w="3325" w:type="dxa"/>
            <w:vMerge/>
          </w:tcPr>
          <w:p w14:paraId="0A88C72D" w14:textId="77777777" w:rsidR="00F23078" w:rsidRPr="00B93BD9" w:rsidRDefault="00F23078">
            <w:pPr>
              <w:rPr>
                <w:rFonts w:ascii="Calibri" w:hAnsi="Calibri" w:cs="Calibri"/>
              </w:rPr>
            </w:pPr>
          </w:p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15557C27" w14:textId="246ECF1B" w:rsidR="00C90CEB" w:rsidRPr="00353784" w:rsidRDefault="00F23078" w:rsidP="00353784">
            <w:pPr>
              <w:tabs>
                <w:tab w:val="right" w:pos="4075"/>
              </w:tabs>
              <w:rPr>
                <w:rFonts w:ascii="Calibri" w:hAnsi="Calibri" w:cs="Calibri"/>
                <w:i/>
              </w:rPr>
            </w:pPr>
            <w:r w:rsidRPr="00B93BD9">
              <w:rPr>
                <w:rFonts w:ascii="Calibri" w:hAnsi="Calibri" w:cs="Calibri"/>
                <w:i/>
              </w:rPr>
              <w:t xml:space="preserve">Students </w:t>
            </w:r>
            <w:r w:rsidR="00B641D2" w:rsidRPr="00B93BD9">
              <w:rPr>
                <w:rFonts w:ascii="Calibri" w:hAnsi="Calibri" w:cs="Calibri"/>
                <w:i/>
              </w:rPr>
              <w:t xml:space="preserve">completing </w:t>
            </w:r>
            <w:r w:rsidR="006A682E" w:rsidRPr="00B93BD9">
              <w:rPr>
                <w:rFonts w:ascii="Calibri" w:hAnsi="Calibri" w:cs="Calibri"/>
                <w:i/>
              </w:rPr>
              <w:t>Unit 2 of</w:t>
            </w:r>
            <w:r w:rsidR="00952F2E" w:rsidRPr="00B93BD9">
              <w:rPr>
                <w:rFonts w:ascii="Calibri" w:hAnsi="Calibri" w:cs="Calibri"/>
                <w:i/>
              </w:rPr>
              <w:t xml:space="preserve"> </w:t>
            </w:r>
            <w:r w:rsidR="00F32D95" w:rsidRPr="00B93BD9">
              <w:rPr>
                <w:rFonts w:ascii="Calibri" w:hAnsi="Calibri" w:cs="Calibri"/>
                <w:i/>
              </w:rPr>
              <w:t xml:space="preserve">DASC </w:t>
            </w:r>
            <w:r w:rsidR="00F35AA9" w:rsidRPr="00B93BD9">
              <w:rPr>
                <w:rFonts w:ascii="Calibri" w:hAnsi="Calibri" w:cs="Calibri"/>
                <w:i/>
              </w:rPr>
              <w:t>2594</w:t>
            </w:r>
            <w:r w:rsidR="00B641D2" w:rsidRPr="00B93BD9">
              <w:rPr>
                <w:rFonts w:ascii="Calibri" w:hAnsi="Calibri" w:cs="Calibri"/>
                <w:i/>
              </w:rPr>
              <w:t xml:space="preserve"> should be able to:  </w:t>
            </w:r>
          </w:p>
          <w:p w14:paraId="0B88B385" w14:textId="681276A4" w:rsidR="00C90CEB" w:rsidRPr="00B93BD9" w:rsidRDefault="00D853F4" w:rsidP="00C90CEB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B93BD9">
              <w:rPr>
                <w:rFonts w:ascii="Calibri" w:hAnsi="Calibri" w:cs="Calibri"/>
                <w:sz w:val="22"/>
                <w:szCs w:val="22"/>
              </w:rPr>
              <w:t>Define and apply the rank, basis, and invertible matrix theorem</w:t>
            </w:r>
          </w:p>
          <w:p w14:paraId="57754DC0" w14:textId="7276AB4E" w:rsidR="00C90CEB" w:rsidRPr="00B93BD9" w:rsidRDefault="009A29B9" w:rsidP="00C90CEB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B93BD9">
              <w:rPr>
                <w:rFonts w:ascii="Calibri" w:hAnsi="Calibri" w:cs="Calibri"/>
                <w:sz w:val="22"/>
                <w:szCs w:val="22"/>
              </w:rPr>
              <w:t xml:space="preserve">Understand the definition of a vector space in </w:t>
            </w:r>
            <m:oMath>
              <m:sSup>
                <m:sSup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n</m:t>
                  </m:r>
                </m:sup>
              </m:sSup>
            </m:oMath>
            <w:r w:rsidRPr="00B93BD9">
              <w:rPr>
                <w:rFonts w:ascii="Calibri" w:hAnsi="Calibri" w:cs="Calibri"/>
                <w:sz w:val="22"/>
                <w:szCs w:val="22"/>
              </w:rPr>
              <w:t xml:space="preserve"> and the properties of vector spaces</w:t>
            </w:r>
          </w:p>
          <w:p w14:paraId="664020D1" w14:textId="4F626BF0" w:rsidR="00C90CEB" w:rsidRPr="00B93BD9" w:rsidRDefault="000F1E62" w:rsidP="00741402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B93BD9">
              <w:rPr>
                <w:rFonts w:ascii="Calibri" w:hAnsi="Calibri" w:cs="Calibri"/>
                <w:sz w:val="22"/>
                <w:szCs w:val="22"/>
              </w:rPr>
              <w:t>Identify vector subspaces and minimal spanning sets</w:t>
            </w:r>
          </w:p>
          <w:p w14:paraId="29624069" w14:textId="37E5D5C3" w:rsidR="0054772C" w:rsidRPr="00B93BD9" w:rsidRDefault="0054772C" w:rsidP="00741402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B93BD9">
              <w:rPr>
                <w:rFonts w:ascii="Calibri" w:hAnsi="Calibri" w:cs="Calibri"/>
                <w:sz w:val="22"/>
                <w:szCs w:val="22"/>
              </w:rPr>
              <w:t>Apply eigenvalue decompositions and explain how the eige</w:t>
            </w:r>
            <w:r w:rsidR="00BF03C0" w:rsidRPr="00B93BD9"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 w:rsidRPr="00B93BD9">
              <w:rPr>
                <w:rFonts w:ascii="Calibri" w:hAnsi="Calibri" w:cs="Calibri"/>
                <w:sz w:val="22"/>
                <w:szCs w:val="22"/>
              </w:rPr>
              <w:t>decomposition is a change of basis</w:t>
            </w:r>
          </w:p>
          <w:p w14:paraId="50C2CBB8" w14:textId="540EA198" w:rsidR="00BF03C0" w:rsidRPr="00B93BD9" w:rsidRDefault="00BF03C0" w:rsidP="00741402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B93BD9">
              <w:rPr>
                <w:rFonts w:ascii="Calibri" w:hAnsi="Calibri" w:cs="Calibri"/>
                <w:sz w:val="22"/>
                <w:szCs w:val="22"/>
              </w:rPr>
              <w:t>Diagonalize a matrix and explain the relationship between diagonalization and linear independence</w:t>
            </w:r>
          </w:p>
          <w:p w14:paraId="7D18E717" w14:textId="6952209D" w:rsidR="00D92ADE" w:rsidRPr="00B93BD9" w:rsidRDefault="000822E4" w:rsidP="00741402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B93BD9">
              <w:rPr>
                <w:rFonts w:ascii="Calibri" w:hAnsi="Calibri" w:cs="Calibri"/>
                <w:sz w:val="22"/>
                <w:szCs w:val="22"/>
              </w:rPr>
              <w:t xml:space="preserve">Apply the orthogonal projection theorem </w:t>
            </w:r>
          </w:p>
          <w:p w14:paraId="0EBA1183" w14:textId="08E3194B" w:rsidR="000822E4" w:rsidRPr="00B93BD9" w:rsidRDefault="000822E4" w:rsidP="00741402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B93BD9">
              <w:rPr>
                <w:rFonts w:ascii="Calibri" w:hAnsi="Calibri" w:cs="Calibri"/>
                <w:sz w:val="22"/>
                <w:szCs w:val="22"/>
              </w:rPr>
              <w:t>Evaluate whether two vector spaces are orthogonal</w:t>
            </w:r>
          </w:p>
          <w:p w14:paraId="05A073D3" w14:textId="5F1F35BC" w:rsidR="000822E4" w:rsidRPr="00B93BD9" w:rsidRDefault="000822E4" w:rsidP="000822E4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B93BD9">
              <w:rPr>
                <w:rFonts w:ascii="Calibri" w:hAnsi="Calibri" w:cs="Calibri"/>
                <w:sz w:val="22"/>
                <w:szCs w:val="22"/>
              </w:rPr>
              <w:t>Apply Gram-Schmidt orthogonalization to obtain an orthogonal basis to generate a QR factorization</w:t>
            </w:r>
          </w:p>
          <w:p w14:paraId="4B5D4C3B" w14:textId="2B5A9D7C" w:rsidR="000822E4" w:rsidRPr="00B93BD9" w:rsidRDefault="000822E4" w:rsidP="000822E4">
            <w:pPr>
              <w:pStyle w:val="NormalWeb"/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B93BD9">
              <w:rPr>
                <w:rFonts w:ascii="Calibri" w:hAnsi="Calibri" w:cs="Calibri"/>
                <w:sz w:val="22"/>
                <w:szCs w:val="22"/>
              </w:rPr>
              <w:t>Apply least squares to solve linear models</w:t>
            </w:r>
          </w:p>
          <w:p w14:paraId="0FD8233F" w14:textId="77777777" w:rsidR="00F32D95" w:rsidRPr="00B93BD9" w:rsidRDefault="00F32D95" w:rsidP="005E3E44">
            <w:pPr>
              <w:tabs>
                <w:tab w:val="right" w:pos="4075"/>
              </w:tabs>
              <w:ind w:left="360"/>
              <w:rPr>
                <w:rFonts w:ascii="Calibri" w:hAnsi="Calibri" w:cs="Calibri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71CCD9B6" w14:textId="77777777" w:rsidR="00F23078" w:rsidRPr="00B93BD9" w:rsidRDefault="00F23078" w:rsidP="00F23078">
            <w:pPr>
              <w:tabs>
                <w:tab w:val="right" w:pos="4003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  <w:i/>
              </w:rPr>
              <w:t>Students will be skilled at…</w:t>
            </w:r>
            <w:r w:rsidRPr="00B93BD9">
              <w:rPr>
                <w:rFonts w:ascii="Calibri" w:hAnsi="Calibri" w:cs="Calibri"/>
                <w:i/>
              </w:rPr>
              <w:tab/>
            </w:r>
          </w:p>
          <w:p w14:paraId="58D5B4F0" w14:textId="2746E05F" w:rsidR="00F35AA9" w:rsidRPr="00B93BD9" w:rsidRDefault="00353784" w:rsidP="006C1D2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ying Eigenvalues and troubleshooting why software fails to calculate Eigenvalues</w:t>
            </w:r>
          </w:p>
          <w:p w14:paraId="11709BCC" w14:textId="62BEBC0E" w:rsidR="00AE127D" w:rsidRPr="00B93BD9" w:rsidRDefault="00353784" w:rsidP="006C1D2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dentifying when systems of equations have solutions </w:t>
            </w:r>
          </w:p>
          <w:p w14:paraId="6FD19009" w14:textId="7A4ADFBF" w:rsidR="00AE127D" w:rsidRPr="00B93BD9" w:rsidRDefault="00353784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tructing orthonormal bases from matrices</w:t>
            </w:r>
          </w:p>
          <w:p w14:paraId="3ADBAF98" w14:textId="77777777" w:rsidR="00AE127D" w:rsidRDefault="00353784" w:rsidP="00353784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ve linear models using least squares and QR factorization</w:t>
            </w:r>
          </w:p>
          <w:p w14:paraId="2085E115" w14:textId="1AF0F1C3" w:rsidR="00F60851" w:rsidRPr="00F60851" w:rsidRDefault="00F60851" w:rsidP="00F60851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lving </w:t>
            </w:r>
            <w:r w:rsidRPr="00F60851">
              <w:rPr>
                <w:rFonts w:ascii="Calibri" w:hAnsi="Calibri" w:cs="Calibri"/>
              </w:rPr>
              <w:t xml:space="preserve">the characteristic equation </w:t>
            </w:r>
            <w:proofErr w:type="gramStart"/>
            <w:r w:rsidRPr="00F60851">
              <w:rPr>
                <w:rFonts w:ascii="Calibri" w:hAnsi="Calibri" w:cs="Calibri"/>
              </w:rPr>
              <w:t>det(</w:t>
            </w:r>
            <w:proofErr w:type="gramEnd"/>
            <w:r w:rsidRPr="00F60851">
              <w:rPr>
                <w:rFonts w:ascii="Calibri" w:hAnsi="Calibri" w:cs="Calibri"/>
              </w:rPr>
              <w:t>A – lambda I) = 0 to determine if lambda is an eigenvalue</w:t>
            </w:r>
          </w:p>
          <w:p w14:paraId="099B73EE" w14:textId="18C0E41B" w:rsidR="00F60851" w:rsidRPr="00F60851" w:rsidRDefault="00F60851" w:rsidP="00F60851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 w:rsidRPr="00F60851">
              <w:rPr>
                <w:rFonts w:ascii="Calibri" w:hAnsi="Calibri" w:cs="Calibri"/>
              </w:rPr>
              <w:t>Apply</w:t>
            </w:r>
            <w:r>
              <w:rPr>
                <w:rFonts w:ascii="Calibri" w:hAnsi="Calibri" w:cs="Calibri"/>
              </w:rPr>
              <w:t>ing</w:t>
            </w:r>
            <w:r w:rsidRPr="00F60851">
              <w:rPr>
                <w:rFonts w:ascii="Calibri" w:hAnsi="Calibri" w:cs="Calibri"/>
              </w:rPr>
              <w:t xml:space="preserve"> inner products, norms, and vector lengths to demonstrate orthogonality and angles between vectors</w:t>
            </w:r>
          </w:p>
          <w:p w14:paraId="5AC9134D" w14:textId="737D4E25" w:rsidR="00F60851" w:rsidRPr="00353784" w:rsidRDefault="00E17AB5" w:rsidP="00353784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ing and correcting matrix decomposition errors due to numeric underflow</w:t>
            </w:r>
          </w:p>
        </w:tc>
      </w:tr>
      <w:tr w:rsidR="006C3082" w:rsidRPr="00B93BD9" w14:paraId="268D55FB" w14:textId="77777777" w:rsidTr="0042077D">
        <w:tc>
          <w:tcPr>
            <w:tcW w:w="3325" w:type="dxa"/>
            <w:vMerge/>
          </w:tcPr>
          <w:p w14:paraId="7BA647F4" w14:textId="77777777" w:rsidR="006C3082" w:rsidRPr="00B93BD9" w:rsidRDefault="006C3082">
            <w:pPr>
              <w:rPr>
                <w:rFonts w:ascii="Calibri" w:hAnsi="Calibri" w:cs="Calibri"/>
              </w:rPr>
            </w:pP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35234EA8" w14:textId="77777777" w:rsidR="006C3082" w:rsidRPr="00B93BD9" w:rsidRDefault="006C3082" w:rsidP="006C3082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93BD9">
              <w:rPr>
                <w:rFonts w:ascii="Calibri" w:hAnsi="Calibri" w:cs="Calibri"/>
                <w:b/>
                <w:i/>
              </w:rPr>
              <w:t>Meaning</w:t>
            </w:r>
          </w:p>
        </w:tc>
      </w:tr>
      <w:tr w:rsidR="006C3082" w:rsidRPr="00B93BD9" w14:paraId="7C72BF44" w14:textId="77777777" w:rsidTr="0042077D">
        <w:tc>
          <w:tcPr>
            <w:tcW w:w="3325" w:type="dxa"/>
            <w:vMerge/>
          </w:tcPr>
          <w:p w14:paraId="17283496" w14:textId="77777777" w:rsidR="006C3082" w:rsidRPr="00B93BD9" w:rsidRDefault="006C3082">
            <w:pPr>
              <w:rPr>
                <w:rFonts w:ascii="Calibri" w:hAnsi="Calibri" w:cs="Calibri"/>
              </w:rPr>
            </w:pPr>
          </w:p>
        </w:tc>
        <w:tc>
          <w:tcPr>
            <w:tcW w:w="5459" w:type="dxa"/>
            <w:tcBorders>
              <w:bottom w:val="single" w:sz="4" w:space="0" w:color="000000" w:themeColor="text1"/>
            </w:tcBorders>
          </w:tcPr>
          <w:p w14:paraId="7C760D05" w14:textId="77777777" w:rsidR="006C3082" w:rsidRPr="00B93BD9" w:rsidRDefault="005D00EF" w:rsidP="001518D3">
            <w:pPr>
              <w:tabs>
                <w:tab w:val="right" w:pos="4075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UNDERSTANDINGS</w:t>
            </w:r>
            <w:r w:rsidR="001518D3" w:rsidRPr="00B93BD9">
              <w:rPr>
                <w:rFonts w:ascii="Calibri" w:hAnsi="Calibri" w:cs="Calibri"/>
              </w:rPr>
              <w:tab/>
            </w:r>
          </w:p>
          <w:p w14:paraId="57DE714D" w14:textId="49FF4934" w:rsidR="005D00EF" w:rsidRPr="00B93BD9" w:rsidRDefault="005D00EF">
            <w:pPr>
              <w:rPr>
                <w:rFonts w:ascii="Calibri" w:hAnsi="Calibri" w:cs="Calibri"/>
                <w:i/>
              </w:rPr>
            </w:pPr>
            <w:r w:rsidRPr="00B93BD9">
              <w:rPr>
                <w:rFonts w:ascii="Calibri" w:hAnsi="Calibri" w:cs="Calibri"/>
                <w:i/>
              </w:rPr>
              <w:t>Students will understand …</w:t>
            </w:r>
          </w:p>
          <w:p w14:paraId="56A952C8" w14:textId="785AC418" w:rsidR="00353784" w:rsidRPr="00B93BD9" w:rsidRDefault="00353784" w:rsidP="000432E8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B93BD9">
              <w:rPr>
                <w:rFonts w:ascii="Calibri" w:hAnsi="Calibri" w:cs="Calibri"/>
                <w:sz w:val="22"/>
                <w:szCs w:val="22"/>
              </w:rPr>
              <w:t>he rank of a matrix/dimension of and understand how rank is related to a basis</w:t>
            </w:r>
          </w:p>
          <w:p w14:paraId="4DBBEAC3" w14:textId="3F198636" w:rsidR="001E7776" w:rsidRDefault="001E7776" w:rsidP="000432E8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matrix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llspac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lumnspac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rank, and invertibility are related</w:t>
            </w:r>
          </w:p>
          <w:p w14:paraId="211D318F" w14:textId="508D6CDE" w:rsidR="00D75426" w:rsidRDefault="00D75426" w:rsidP="000432E8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nge of bases</w:t>
            </w:r>
          </w:p>
          <w:p w14:paraId="4860406C" w14:textId="6DE263D7" w:rsidR="00353784" w:rsidRPr="00B93BD9" w:rsidRDefault="00353784" w:rsidP="000432E8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B93BD9">
              <w:rPr>
                <w:rFonts w:ascii="Calibri" w:hAnsi="Calibri" w:cs="Calibri"/>
                <w:sz w:val="22"/>
                <w:szCs w:val="22"/>
              </w:rPr>
              <w:t>atrix determinant relates to area/volume of a matrix transformation</w:t>
            </w:r>
          </w:p>
          <w:p w14:paraId="78A03514" w14:textId="50F949EC" w:rsidR="00391B18" w:rsidRDefault="00353784" w:rsidP="000432E8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B93BD9">
              <w:rPr>
                <w:rFonts w:ascii="Calibri" w:hAnsi="Calibri" w:cs="Calibri"/>
                <w:sz w:val="22"/>
                <w:szCs w:val="22"/>
              </w:rPr>
              <w:t>Understand coordinate systems and apply change-of-coordinate transformation</w:t>
            </w:r>
            <w:r w:rsidR="00283AD6">
              <w:rPr>
                <w:rFonts w:ascii="Calibri" w:hAnsi="Calibri" w:cs="Calibri"/>
                <w:sz w:val="22"/>
                <w:szCs w:val="22"/>
              </w:rPr>
              <w:t>s</w:t>
            </w:r>
          </w:p>
          <w:p w14:paraId="3BAC2B57" w14:textId="5EAD488B" w:rsidR="000432E8" w:rsidRPr="00B93BD9" w:rsidRDefault="000432E8" w:rsidP="000432E8">
            <w:pPr>
              <w:pStyle w:val="ListParagraph"/>
              <w:numPr>
                <w:ilvl w:val="0"/>
                <w:numId w:val="9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Understand the benefits of </w:t>
            </w:r>
            <w:r>
              <w:rPr>
                <w:rFonts w:ascii="Calibri" w:hAnsi="Calibri" w:cs="Calibri"/>
              </w:rPr>
              <w:t>orthogonal bases</w:t>
            </w:r>
            <w:r>
              <w:rPr>
                <w:rFonts w:ascii="Calibri" w:hAnsi="Calibri" w:cs="Calibri"/>
              </w:rPr>
              <w:t xml:space="preserve"> in solving least squares</w:t>
            </w:r>
          </w:p>
          <w:p w14:paraId="0695CB7D" w14:textId="77777777" w:rsidR="000432E8" w:rsidRPr="00283AD6" w:rsidRDefault="000432E8" w:rsidP="000432E8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</w:p>
          <w:p w14:paraId="1840A810" w14:textId="1D9959C7" w:rsidR="00391B18" w:rsidRPr="00B93BD9" w:rsidRDefault="00391B18" w:rsidP="00283AD6">
            <w:pPr>
              <w:shd w:val="clear" w:color="auto" w:fill="FFFFFF"/>
              <w:ind w:right="48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37C3BD1" w14:textId="77777777" w:rsidR="006C3082" w:rsidRPr="00B93BD9" w:rsidRDefault="005D00EF" w:rsidP="001518D3">
            <w:pPr>
              <w:tabs>
                <w:tab w:val="right" w:pos="4016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lastRenderedPageBreak/>
              <w:t>ESSENTIAL QUESTIONS</w:t>
            </w:r>
            <w:r w:rsidR="001518D3" w:rsidRPr="00B93BD9">
              <w:rPr>
                <w:rFonts w:ascii="Calibri" w:hAnsi="Calibri" w:cs="Calibri"/>
              </w:rPr>
              <w:tab/>
            </w:r>
          </w:p>
          <w:p w14:paraId="5A33A950" w14:textId="77777777" w:rsidR="00755D19" w:rsidRPr="00B93BD9" w:rsidRDefault="00755D19" w:rsidP="00755D1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What is a vector space and what is a vector subspace?</w:t>
            </w:r>
          </w:p>
          <w:p w14:paraId="0AF35096" w14:textId="77777777" w:rsidR="00755D19" w:rsidRPr="00B93BD9" w:rsidRDefault="00755D19" w:rsidP="00755D1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What is the relationship between the null space, the column space, and linear transformations?</w:t>
            </w:r>
          </w:p>
          <w:p w14:paraId="33673AE6" w14:textId="77777777" w:rsidR="00755D19" w:rsidRPr="00B93BD9" w:rsidRDefault="00755D19" w:rsidP="00755D1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What is a basis and how to we transform between basis representations?</w:t>
            </w:r>
          </w:p>
          <w:p w14:paraId="4F390ADD" w14:textId="1A4B4A12" w:rsidR="007C5942" w:rsidRPr="00B93BD9" w:rsidRDefault="00755D19" w:rsidP="00755D1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What is meant by dimension of a vector space? How is this related to matrix rank and linear independence?</w:t>
            </w:r>
          </w:p>
          <w:p w14:paraId="58BFC696" w14:textId="77777777" w:rsidR="00E343FB" w:rsidRPr="00B93BD9" w:rsidRDefault="00E343FB" w:rsidP="00E343F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What are Eigenvalues?</w:t>
            </w:r>
          </w:p>
          <w:p w14:paraId="50325344" w14:textId="77777777" w:rsidR="00E343FB" w:rsidRPr="00B93BD9" w:rsidRDefault="00E343FB" w:rsidP="00E343F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lastRenderedPageBreak/>
              <w:t>Why are Eigenvalues important in data science?</w:t>
            </w:r>
          </w:p>
          <w:p w14:paraId="72A07A8B" w14:textId="35B12B53" w:rsidR="00913E9F" w:rsidRPr="00B93BD9" w:rsidRDefault="00E343FB" w:rsidP="00E343F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What do Eigenvalues tell us about the behavior of dynamical systems?</w:t>
            </w:r>
          </w:p>
          <w:p w14:paraId="15966428" w14:textId="77777777" w:rsidR="006459E0" w:rsidRPr="006459E0" w:rsidRDefault="006459E0" w:rsidP="006459E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6459E0">
              <w:rPr>
                <w:rFonts w:ascii="Calibri" w:hAnsi="Calibri" w:cs="Calibri"/>
              </w:rPr>
              <w:t>What is meant by the angle between vectors? What is meant by magnitude?</w:t>
            </w:r>
          </w:p>
          <w:p w14:paraId="458D034F" w14:textId="77777777" w:rsidR="006459E0" w:rsidRPr="006459E0" w:rsidRDefault="006459E0" w:rsidP="006459E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6459E0">
              <w:rPr>
                <w:rFonts w:ascii="Calibri" w:hAnsi="Calibri" w:cs="Calibri"/>
              </w:rPr>
              <w:t>What is an orthonormal basis? How is an orthonormal basis different from other bases?</w:t>
            </w:r>
          </w:p>
          <w:p w14:paraId="13BB3B3E" w14:textId="77777777" w:rsidR="00E343FB" w:rsidRDefault="006459E0" w:rsidP="006459E0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6459E0">
              <w:rPr>
                <w:rFonts w:ascii="Calibri" w:hAnsi="Calibri" w:cs="Calibri"/>
              </w:rPr>
              <w:t>How are orthonormal bases used to solve problems in data science?</w:t>
            </w:r>
          </w:p>
          <w:p w14:paraId="510FA4A1" w14:textId="77777777" w:rsidR="00D11725" w:rsidRPr="00D11725" w:rsidRDefault="00D11725" w:rsidP="00D1172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11725">
              <w:rPr>
                <w:rFonts w:ascii="Calibri" w:hAnsi="Calibri" w:cs="Calibri"/>
              </w:rPr>
              <w:t>What is the relationship between symmetric matrices and diagonal forms?</w:t>
            </w:r>
          </w:p>
          <w:p w14:paraId="602B984B" w14:textId="77777777" w:rsidR="00D11725" w:rsidRPr="00D11725" w:rsidRDefault="00D11725" w:rsidP="00D1172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11725">
              <w:rPr>
                <w:rFonts w:ascii="Calibri" w:hAnsi="Calibri" w:cs="Calibri"/>
              </w:rPr>
              <w:t>What is a quadratic form?</w:t>
            </w:r>
          </w:p>
          <w:p w14:paraId="037E4CFE" w14:textId="77777777" w:rsidR="00D11725" w:rsidRPr="00D11725" w:rsidRDefault="00D11725" w:rsidP="00D1172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11725">
              <w:rPr>
                <w:rFonts w:ascii="Calibri" w:hAnsi="Calibri" w:cs="Calibri"/>
              </w:rPr>
              <w:t xml:space="preserve">What is the principal axis of a quadratic </w:t>
            </w:r>
            <w:proofErr w:type="gramStart"/>
            <w:r w:rsidRPr="00D11725">
              <w:rPr>
                <w:rFonts w:ascii="Calibri" w:hAnsi="Calibri" w:cs="Calibri"/>
              </w:rPr>
              <w:t>form</w:t>
            </w:r>
            <w:proofErr w:type="gramEnd"/>
          </w:p>
          <w:p w14:paraId="1F5C544A" w14:textId="77777777" w:rsidR="00D11725" w:rsidRPr="00D11725" w:rsidRDefault="00D11725" w:rsidP="00D1172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11725">
              <w:rPr>
                <w:rFonts w:ascii="Calibri" w:hAnsi="Calibri" w:cs="Calibri"/>
              </w:rPr>
              <w:t xml:space="preserve">How can quadratic forms be used to characterize matrices? </w:t>
            </w:r>
          </w:p>
          <w:p w14:paraId="341A4E36" w14:textId="77777777" w:rsidR="00D11725" w:rsidRPr="00D11725" w:rsidRDefault="00D11725" w:rsidP="00D1172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11725">
              <w:rPr>
                <w:rFonts w:ascii="Calibri" w:hAnsi="Calibri" w:cs="Calibri"/>
              </w:rPr>
              <w:t xml:space="preserve">How can you solve constrained optimization problems using quadratic </w:t>
            </w:r>
            <w:proofErr w:type="gramStart"/>
            <w:r w:rsidRPr="00D11725">
              <w:rPr>
                <w:rFonts w:ascii="Calibri" w:hAnsi="Calibri" w:cs="Calibri"/>
              </w:rPr>
              <w:t>matrices</w:t>
            </w:r>
            <w:proofErr w:type="gramEnd"/>
          </w:p>
          <w:p w14:paraId="500F77C6" w14:textId="7037315A" w:rsidR="006459E0" w:rsidRPr="00B93BD9" w:rsidRDefault="00D11725" w:rsidP="00D11725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</w:rPr>
            </w:pPr>
            <w:r w:rsidRPr="00D11725">
              <w:rPr>
                <w:rFonts w:ascii="Calibri" w:hAnsi="Calibri" w:cs="Calibri"/>
              </w:rPr>
              <w:t>How is the singular value decomposition used in data compression and how is it related to principal component analysis</w:t>
            </w:r>
          </w:p>
        </w:tc>
      </w:tr>
      <w:tr w:rsidR="006C3082" w:rsidRPr="00B93BD9" w14:paraId="47736322" w14:textId="77777777" w:rsidTr="0042077D">
        <w:tc>
          <w:tcPr>
            <w:tcW w:w="3325" w:type="dxa"/>
            <w:vMerge/>
          </w:tcPr>
          <w:p w14:paraId="592099D3" w14:textId="77777777" w:rsidR="006C3082" w:rsidRPr="00B93BD9" w:rsidRDefault="006C3082" w:rsidP="006D1DE7">
            <w:pPr>
              <w:rPr>
                <w:rFonts w:ascii="Calibri" w:hAnsi="Calibri" w:cs="Calibri"/>
              </w:rPr>
            </w:pPr>
          </w:p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BA12E3" w14:textId="77777777" w:rsidR="006C3082" w:rsidRPr="00B93BD9" w:rsidRDefault="00F23078" w:rsidP="006D1DE7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93BD9">
              <w:rPr>
                <w:rFonts w:ascii="Calibri" w:hAnsi="Calibri" w:cs="Calibri"/>
                <w:b/>
                <w:i/>
              </w:rPr>
              <w:t>Transfer</w:t>
            </w:r>
          </w:p>
        </w:tc>
      </w:tr>
      <w:tr w:rsidR="00F23078" w:rsidRPr="00B93BD9" w14:paraId="1BE9CBEB" w14:textId="77777777" w:rsidTr="0042077D">
        <w:tc>
          <w:tcPr>
            <w:tcW w:w="3325" w:type="dxa"/>
            <w:vMerge/>
            <w:tcBorders>
              <w:bottom w:val="single" w:sz="4" w:space="0" w:color="000000" w:themeColor="text1"/>
            </w:tcBorders>
          </w:tcPr>
          <w:p w14:paraId="30AEF2EF" w14:textId="77777777" w:rsidR="00F23078" w:rsidRPr="00B93BD9" w:rsidRDefault="00F23078">
            <w:pPr>
              <w:rPr>
                <w:rFonts w:ascii="Calibri" w:hAnsi="Calibri" w:cs="Calibri"/>
              </w:rPr>
            </w:pPr>
          </w:p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</w:tcPr>
          <w:p w14:paraId="42AA7DA9" w14:textId="77777777" w:rsidR="00F23078" w:rsidRPr="00B93BD9" w:rsidRDefault="00F23078" w:rsidP="00F23078">
            <w:pPr>
              <w:tabs>
                <w:tab w:val="right" w:pos="8388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  <w:i/>
              </w:rPr>
              <w:t>Students will be able to independently use their learning to…</w:t>
            </w:r>
            <w:r w:rsidRPr="00B93BD9">
              <w:rPr>
                <w:rFonts w:ascii="Calibri" w:hAnsi="Calibri" w:cs="Calibri"/>
                <w:i/>
              </w:rPr>
              <w:tab/>
            </w:r>
          </w:p>
          <w:p w14:paraId="2D156DF8" w14:textId="54FECE5A" w:rsidR="00F23078" w:rsidRPr="00B93BD9" w:rsidRDefault="00E17AB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ubleshoot data science calculations – particularly those relating to singular value errors</w:t>
            </w:r>
          </w:p>
          <w:p w14:paraId="32A2BF79" w14:textId="772957AA" w:rsidR="00913E9F" w:rsidRDefault="00E17AB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y if a matrix decomposition (Eigen decomposition) fails due to lack of positive definiteness or numeric underflow</w:t>
            </w:r>
          </w:p>
          <w:p w14:paraId="0815035B" w14:textId="3175C0AE" w:rsidR="00884493" w:rsidRPr="00B93BD9" w:rsidRDefault="00884493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a matrix is full rank</w:t>
            </w:r>
          </w:p>
          <w:p w14:paraId="5F5CB2E6" w14:textId="7AAAFC9A" w:rsidR="00913E9F" w:rsidRPr="00B93BD9" w:rsidRDefault="000432E8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y Eigen decompositions to positive definite matrices to identify the primary coordinates of variation</w:t>
            </w:r>
          </w:p>
          <w:p w14:paraId="36685234" w14:textId="159AA2FF" w:rsidR="000073BA" w:rsidRPr="00B93BD9" w:rsidRDefault="000432E8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ve least squares problems using Eigen decompositions and QR decompositions</w:t>
            </w:r>
          </w:p>
          <w:p w14:paraId="21A39723" w14:textId="63D473FA" w:rsidR="00DB6BD1" w:rsidRPr="00B93BD9" w:rsidRDefault="00DB6BD1" w:rsidP="00F32D95">
            <w:pPr>
              <w:pStyle w:val="ListParagraph"/>
              <w:numPr>
                <w:ilvl w:val="0"/>
                <w:numId w:val="3"/>
              </w:numPr>
              <w:tabs>
                <w:tab w:val="right" w:pos="4003"/>
              </w:tabs>
              <w:rPr>
                <w:rFonts w:ascii="Calibri" w:hAnsi="Calibri" w:cs="Calibri"/>
              </w:rPr>
            </w:pPr>
          </w:p>
        </w:tc>
      </w:tr>
      <w:tr w:rsidR="006C3082" w:rsidRPr="00B93BD9" w14:paraId="16C5CD35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340C4AB" w14:textId="77777777" w:rsidR="006C3082" w:rsidRPr="00B93BD9" w:rsidRDefault="006C3082" w:rsidP="006C308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93BD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:rsidRPr="00B93BD9" w14:paraId="010275F6" w14:textId="77777777" w:rsidTr="0042077D">
        <w:tc>
          <w:tcPr>
            <w:tcW w:w="3325" w:type="dxa"/>
            <w:shd w:val="clear" w:color="auto" w:fill="D9D9D9" w:themeFill="background1" w:themeFillShade="D9"/>
          </w:tcPr>
          <w:p w14:paraId="3D5E321C" w14:textId="77777777" w:rsidR="006C3082" w:rsidRPr="00B93BD9" w:rsidRDefault="006C3082">
            <w:pPr>
              <w:rPr>
                <w:rFonts w:ascii="Calibri" w:hAnsi="Calibri" w:cs="Calibri"/>
                <w:b/>
              </w:rPr>
            </w:pPr>
            <w:r w:rsidRPr="00B93BD9">
              <w:rPr>
                <w:rFonts w:ascii="Calibri" w:hAnsi="Calibri" w:cs="Calibri"/>
                <w:b/>
              </w:rPr>
              <w:t>Evaluative Criteria</w:t>
            </w:r>
          </w:p>
        </w:tc>
        <w:tc>
          <w:tcPr>
            <w:tcW w:w="9851" w:type="dxa"/>
            <w:gridSpan w:val="2"/>
            <w:shd w:val="clear" w:color="auto" w:fill="D9D9D9" w:themeFill="background1" w:themeFillShade="D9"/>
          </w:tcPr>
          <w:p w14:paraId="61B53D6D" w14:textId="77777777" w:rsidR="006C3082" w:rsidRPr="00B93BD9" w:rsidRDefault="006C3082">
            <w:pPr>
              <w:rPr>
                <w:rFonts w:ascii="Calibri" w:hAnsi="Calibri" w:cs="Calibri"/>
                <w:b/>
              </w:rPr>
            </w:pPr>
            <w:r w:rsidRPr="00B93BD9">
              <w:rPr>
                <w:rFonts w:ascii="Calibri" w:hAnsi="Calibri" w:cs="Calibri"/>
                <w:b/>
              </w:rPr>
              <w:t>Assessment Evidence</w:t>
            </w:r>
          </w:p>
        </w:tc>
      </w:tr>
      <w:tr w:rsidR="006C3082" w:rsidRPr="00B93BD9" w14:paraId="4641E99C" w14:textId="77777777" w:rsidTr="0042077D">
        <w:tc>
          <w:tcPr>
            <w:tcW w:w="3325" w:type="dxa"/>
          </w:tcPr>
          <w:p w14:paraId="56741F67" w14:textId="77777777" w:rsidR="00941392" w:rsidRPr="00B93BD9" w:rsidRDefault="00941392" w:rsidP="00F23078">
            <w:pPr>
              <w:pStyle w:val="ListParagraph"/>
              <w:rPr>
                <w:rFonts w:ascii="Calibri" w:hAnsi="Calibri" w:cs="Calibri"/>
              </w:rPr>
            </w:pPr>
          </w:p>
          <w:p w14:paraId="3FE5A5BC" w14:textId="77777777" w:rsidR="00F23078" w:rsidRPr="00B93BD9" w:rsidRDefault="00F23078" w:rsidP="00F23078">
            <w:pPr>
              <w:pStyle w:val="ListParagraph"/>
              <w:rPr>
                <w:rFonts w:ascii="Calibri" w:hAnsi="Calibri" w:cs="Calibri"/>
              </w:rPr>
            </w:pPr>
          </w:p>
          <w:p w14:paraId="6813F124" w14:textId="77777777" w:rsidR="00F23078" w:rsidRPr="00B93BD9" w:rsidRDefault="00F23078" w:rsidP="00F32D95">
            <w:p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Rubric Names:</w:t>
            </w:r>
          </w:p>
        </w:tc>
        <w:tc>
          <w:tcPr>
            <w:tcW w:w="9851" w:type="dxa"/>
            <w:gridSpan w:val="2"/>
          </w:tcPr>
          <w:p w14:paraId="6016D5BB" w14:textId="77777777" w:rsidR="009A0214" w:rsidRPr="00B93BD9" w:rsidRDefault="00933990" w:rsidP="001518D3">
            <w:pPr>
              <w:tabs>
                <w:tab w:val="right" w:pos="8408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PERFORMANCE</w:t>
            </w:r>
            <w:r w:rsidR="009A0214" w:rsidRPr="00B93BD9">
              <w:rPr>
                <w:rFonts w:ascii="Calibri" w:hAnsi="Calibri" w:cs="Calibri"/>
              </w:rPr>
              <w:t xml:space="preserve"> TASK(S)</w:t>
            </w:r>
          </w:p>
          <w:p w14:paraId="67125719" w14:textId="77777777" w:rsidR="006C3082" w:rsidRPr="00B93BD9" w:rsidRDefault="001518D3" w:rsidP="001518D3">
            <w:pPr>
              <w:tabs>
                <w:tab w:val="right" w:pos="8408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ab/>
            </w:r>
          </w:p>
          <w:p w14:paraId="45A45710" w14:textId="77777777" w:rsidR="00F32D95" w:rsidRPr="00B93BD9" w:rsidRDefault="00F32D95" w:rsidP="00847C17">
            <w:pPr>
              <w:tabs>
                <w:tab w:val="right" w:pos="8408"/>
              </w:tabs>
              <w:rPr>
                <w:rFonts w:ascii="Calibri" w:hAnsi="Calibri" w:cs="Calibri"/>
                <w:i/>
              </w:rPr>
            </w:pPr>
            <w:r w:rsidRPr="00B93BD9">
              <w:rPr>
                <w:rFonts w:ascii="Calibri" w:hAnsi="Calibri" w:cs="Calibri"/>
                <w:i/>
              </w:rPr>
              <w:t>Pre-Test:</w:t>
            </w:r>
          </w:p>
          <w:p w14:paraId="6BF5970B" w14:textId="72DB34B6" w:rsidR="00282B0D" w:rsidRPr="00B93BD9" w:rsidRDefault="003B1731" w:rsidP="00282B0D">
            <w:pPr>
              <w:tabs>
                <w:tab w:val="right" w:pos="8408"/>
              </w:tabs>
              <w:rPr>
                <w:rFonts w:ascii="Calibri" w:hAnsi="Calibri" w:cs="Calibri"/>
                <w:i/>
              </w:rPr>
            </w:pPr>
            <w:r w:rsidRPr="00B93BD9">
              <w:rPr>
                <w:rFonts w:ascii="Calibri" w:hAnsi="Calibri" w:cs="Calibri"/>
                <w:i/>
              </w:rPr>
              <w:t>Formative</w:t>
            </w:r>
            <w:r w:rsidR="0059360C" w:rsidRPr="00B93BD9">
              <w:rPr>
                <w:rFonts w:ascii="Calibri" w:hAnsi="Calibri" w:cs="Calibri"/>
                <w:i/>
              </w:rPr>
              <w:t xml:space="preserve"> </w:t>
            </w:r>
            <w:proofErr w:type="gramStart"/>
            <w:r w:rsidR="0059360C" w:rsidRPr="00B93BD9">
              <w:rPr>
                <w:rFonts w:ascii="Calibri" w:hAnsi="Calibri" w:cs="Calibri"/>
                <w:i/>
              </w:rPr>
              <w:t xml:space="preserve">Assessment </w:t>
            </w:r>
            <w:r w:rsidR="003D123F" w:rsidRPr="00B93BD9">
              <w:rPr>
                <w:rFonts w:ascii="Calibri" w:hAnsi="Calibri" w:cs="Calibri"/>
                <w:i/>
              </w:rPr>
              <w:t>:</w:t>
            </w:r>
            <w:proofErr w:type="gramEnd"/>
            <w:r w:rsidR="003D123F" w:rsidRPr="00B93BD9">
              <w:rPr>
                <w:rFonts w:ascii="Calibri" w:hAnsi="Calibri" w:cs="Calibri"/>
                <w:i/>
              </w:rPr>
              <w:t xml:space="preserve"> </w:t>
            </w:r>
            <w:r w:rsidR="00294B8C" w:rsidRPr="00B93BD9">
              <w:rPr>
                <w:rFonts w:ascii="Calibri" w:hAnsi="Calibri" w:cs="Calibri"/>
                <w:i/>
              </w:rPr>
              <w:t xml:space="preserve">   </w:t>
            </w:r>
          </w:p>
          <w:p w14:paraId="5CFC3CE1" w14:textId="582C4B3E" w:rsidR="001F3722" w:rsidRPr="00B93BD9" w:rsidRDefault="000B6F99" w:rsidP="00AD5F4F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  <w:i/>
              </w:rPr>
              <w:t>HW</w:t>
            </w:r>
            <w:r w:rsidR="001F3722" w:rsidRPr="00B93BD9">
              <w:rPr>
                <w:rFonts w:ascii="Calibri" w:hAnsi="Calibri" w:cs="Calibri"/>
                <w:i/>
              </w:rPr>
              <w:t xml:space="preserve"> </w:t>
            </w:r>
            <w:r w:rsidR="000653AE" w:rsidRPr="00B93BD9">
              <w:rPr>
                <w:rFonts w:ascii="Calibri" w:hAnsi="Calibri" w:cs="Calibri"/>
                <w:i/>
              </w:rPr>
              <w:t>0</w:t>
            </w:r>
            <w:r w:rsidR="009D14D0" w:rsidRPr="00B93BD9">
              <w:rPr>
                <w:rFonts w:ascii="Calibri" w:hAnsi="Calibri" w:cs="Calibri"/>
                <w:i/>
              </w:rPr>
              <w:t>5</w:t>
            </w:r>
            <w:r w:rsidR="001F3722" w:rsidRPr="00B93BD9">
              <w:rPr>
                <w:rFonts w:ascii="Calibri" w:hAnsi="Calibri" w:cs="Calibri"/>
                <w:i/>
              </w:rPr>
              <w:t xml:space="preserve">: </w:t>
            </w:r>
            <w:r w:rsidR="002D5C7B" w:rsidRPr="00B93BD9">
              <w:rPr>
                <w:rFonts w:ascii="Calibri" w:hAnsi="Calibri" w:cs="Calibri"/>
                <w:i/>
              </w:rPr>
              <w:t>Vector Spaces</w:t>
            </w:r>
          </w:p>
          <w:p w14:paraId="53B865AB" w14:textId="5528DA10" w:rsidR="001F3722" w:rsidRPr="00B93BD9" w:rsidRDefault="000B6F99" w:rsidP="001F372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ascii="Calibri" w:hAnsi="Calibri" w:cs="Calibri"/>
                <w:i/>
              </w:rPr>
            </w:pPr>
            <w:r w:rsidRPr="00B93BD9">
              <w:rPr>
                <w:rFonts w:ascii="Calibri" w:hAnsi="Calibri" w:cs="Calibri"/>
                <w:i/>
              </w:rPr>
              <w:t xml:space="preserve">HW </w:t>
            </w:r>
            <w:r w:rsidR="00EB60A2" w:rsidRPr="00B93BD9">
              <w:rPr>
                <w:rFonts w:ascii="Calibri" w:hAnsi="Calibri" w:cs="Calibri"/>
                <w:i/>
              </w:rPr>
              <w:t>0</w:t>
            </w:r>
            <w:r w:rsidR="009D14D0" w:rsidRPr="00B93BD9">
              <w:rPr>
                <w:rFonts w:ascii="Calibri" w:hAnsi="Calibri" w:cs="Calibri"/>
                <w:i/>
              </w:rPr>
              <w:t>6</w:t>
            </w:r>
            <w:r w:rsidR="001F3722" w:rsidRPr="00B93BD9">
              <w:rPr>
                <w:rFonts w:ascii="Calibri" w:hAnsi="Calibri" w:cs="Calibri"/>
                <w:i/>
              </w:rPr>
              <w:t>:</w:t>
            </w:r>
            <w:r w:rsidR="00AD5F4F" w:rsidRPr="00B93BD9">
              <w:rPr>
                <w:rFonts w:ascii="Calibri" w:hAnsi="Calibri" w:cs="Calibri"/>
                <w:i/>
              </w:rPr>
              <w:t xml:space="preserve"> </w:t>
            </w:r>
            <w:r w:rsidR="002D5C7B" w:rsidRPr="00B93BD9">
              <w:rPr>
                <w:rFonts w:ascii="Calibri" w:hAnsi="Calibri" w:cs="Calibri"/>
                <w:i/>
              </w:rPr>
              <w:t>Rank, dimension, change of basis, and Eigenvalues</w:t>
            </w:r>
          </w:p>
          <w:p w14:paraId="69CCF644" w14:textId="07942C6A" w:rsidR="001F3722" w:rsidRPr="00B93BD9" w:rsidRDefault="000B6F99" w:rsidP="001F372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ascii="Calibri" w:hAnsi="Calibri" w:cs="Calibri"/>
                <w:i/>
              </w:rPr>
            </w:pPr>
            <w:r w:rsidRPr="00B93BD9">
              <w:rPr>
                <w:rFonts w:ascii="Calibri" w:hAnsi="Calibri" w:cs="Calibri"/>
                <w:i/>
              </w:rPr>
              <w:t>HW</w:t>
            </w:r>
            <w:r w:rsidR="001F3722" w:rsidRPr="00B93BD9">
              <w:rPr>
                <w:rFonts w:ascii="Calibri" w:hAnsi="Calibri" w:cs="Calibri"/>
                <w:i/>
              </w:rPr>
              <w:t xml:space="preserve"> </w:t>
            </w:r>
            <w:r w:rsidR="00EB60A2" w:rsidRPr="00B93BD9">
              <w:rPr>
                <w:rFonts w:ascii="Calibri" w:hAnsi="Calibri" w:cs="Calibri"/>
                <w:i/>
              </w:rPr>
              <w:t>0</w:t>
            </w:r>
            <w:r w:rsidR="009D14D0" w:rsidRPr="00B93BD9">
              <w:rPr>
                <w:rFonts w:ascii="Calibri" w:hAnsi="Calibri" w:cs="Calibri"/>
                <w:i/>
              </w:rPr>
              <w:t>7</w:t>
            </w:r>
            <w:r w:rsidR="00926152" w:rsidRPr="00B93BD9">
              <w:rPr>
                <w:rFonts w:ascii="Calibri" w:hAnsi="Calibri" w:cs="Calibri"/>
                <w:i/>
              </w:rPr>
              <w:t>:</w:t>
            </w:r>
            <w:r w:rsidR="00AD09CF" w:rsidRPr="00B93BD9">
              <w:rPr>
                <w:rFonts w:ascii="Calibri" w:hAnsi="Calibri" w:cs="Calibri"/>
                <w:i/>
              </w:rPr>
              <w:t xml:space="preserve"> Eigenvectors and Eigenvalues</w:t>
            </w:r>
          </w:p>
          <w:p w14:paraId="5A7893A1" w14:textId="70FC366E" w:rsidR="00AD09CF" w:rsidRPr="00B93BD9" w:rsidRDefault="00AD09CF" w:rsidP="001F372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ascii="Calibri" w:hAnsi="Calibri" w:cs="Calibri"/>
                <w:i/>
              </w:rPr>
            </w:pPr>
            <w:r w:rsidRPr="00B93BD9">
              <w:rPr>
                <w:rFonts w:ascii="Calibri" w:hAnsi="Calibri" w:cs="Calibri"/>
                <w:i/>
              </w:rPr>
              <w:t xml:space="preserve">HW 08: </w:t>
            </w:r>
            <w:r w:rsidR="0079424B" w:rsidRPr="00B93BD9">
              <w:rPr>
                <w:rFonts w:ascii="Calibri" w:hAnsi="Calibri" w:cs="Calibri"/>
                <w:i/>
              </w:rPr>
              <w:t>S</w:t>
            </w:r>
            <w:r w:rsidR="00C0103F" w:rsidRPr="00B93BD9">
              <w:rPr>
                <w:rFonts w:ascii="Calibri" w:hAnsi="Calibri" w:cs="Calibri"/>
                <w:i/>
              </w:rPr>
              <w:t>y</w:t>
            </w:r>
            <w:r w:rsidR="0079424B" w:rsidRPr="00B93BD9">
              <w:rPr>
                <w:rFonts w:ascii="Calibri" w:hAnsi="Calibri" w:cs="Calibri"/>
                <w:i/>
              </w:rPr>
              <w:t>mmetric Matrices, Quadratic Forms, and the Singular Value Decomposition</w:t>
            </w:r>
          </w:p>
          <w:p w14:paraId="61458E4E" w14:textId="4C9A2F23" w:rsidR="00847C17" w:rsidRPr="00B93BD9" w:rsidRDefault="00847C17" w:rsidP="001F3722">
            <w:pPr>
              <w:tabs>
                <w:tab w:val="right" w:pos="8408"/>
              </w:tabs>
              <w:rPr>
                <w:rFonts w:ascii="Calibri" w:hAnsi="Calibri" w:cs="Calibri"/>
                <w:i/>
              </w:rPr>
            </w:pPr>
            <w:r w:rsidRPr="00B93BD9">
              <w:rPr>
                <w:rFonts w:ascii="Calibri" w:hAnsi="Calibri" w:cs="Calibri"/>
                <w:i/>
              </w:rPr>
              <w:t>Summative Assessment</w:t>
            </w:r>
            <w:r w:rsidR="00294B8C" w:rsidRPr="00B93BD9">
              <w:rPr>
                <w:rFonts w:ascii="Calibri" w:hAnsi="Calibri" w:cs="Calibri"/>
                <w:i/>
              </w:rPr>
              <w:t xml:space="preserve">:  </w:t>
            </w:r>
          </w:p>
          <w:p w14:paraId="16048A7B" w14:textId="597ADDB2" w:rsidR="00EB60A2" w:rsidRPr="00B93BD9" w:rsidRDefault="00EB60A2" w:rsidP="00EB60A2">
            <w:pPr>
              <w:pStyle w:val="ListParagraph"/>
              <w:numPr>
                <w:ilvl w:val="0"/>
                <w:numId w:val="3"/>
              </w:numPr>
              <w:tabs>
                <w:tab w:val="right" w:pos="8408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Exam (In class and take home)</w:t>
            </w:r>
          </w:p>
          <w:p w14:paraId="4471366E" w14:textId="746DA08E" w:rsidR="00926152" w:rsidRPr="00B93BD9" w:rsidRDefault="00926152" w:rsidP="00EB60A2">
            <w:pPr>
              <w:pStyle w:val="ListParagraph"/>
              <w:tabs>
                <w:tab w:val="right" w:pos="8408"/>
              </w:tabs>
              <w:rPr>
                <w:rFonts w:ascii="Calibri" w:hAnsi="Calibri" w:cs="Calibri"/>
              </w:rPr>
            </w:pPr>
          </w:p>
        </w:tc>
      </w:tr>
      <w:tr w:rsidR="006C3082" w:rsidRPr="00B93BD9" w14:paraId="2377C182" w14:textId="77777777" w:rsidTr="0042077D">
        <w:tc>
          <w:tcPr>
            <w:tcW w:w="3325" w:type="dxa"/>
            <w:tcBorders>
              <w:bottom w:val="single" w:sz="4" w:space="0" w:color="000000" w:themeColor="text1"/>
            </w:tcBorders>
          </w:tcPr>
          <w:p w14:paraId="69ABE2BB" w14:textId="77777777" w:rsidR="006C3082" w:rsidRPr="00B93BD9" w:rsidRDefault="006C3082">
            <w:pPr>
              <w:rPr>
                <w:rFonts w:ascii="Calibri" w:hAnsi="Calibri" w:cs="Calibri"/>
              </w:rPr>
            </w:pPr>
          </w:p>
        </w:tc>
        <w:tc>
          <w:tcPr>
            <w:tcW w:w="9851" w:type="dxa"/>
            <w:gridSpan w:val="2"/>
            <w:tcBorders>
              <w:bottom w:val="single" w:sz="4" w:space="0" w:color="000000" w:themeColor="text1"/>
            </w:tcBorders>
          </w:tcPr>
          <w:p w14:paraId="022610B4" w14:textId="77777777" w:rsidR="00294B8C" w:rsidRPr="00B93BD9" w:rsidRDefault="00294B8C" w:rsidP="001518D3">
            <w:pPr>
              <w:tabs>
                <w:tab w:val="right" w:pos="8421"/>
              </w:tabs>
              <w:rPr>
                <w:rFonts w:ascii="Calibri" w:hAnsi="Calibri" w:cs="Calibri"/>
              </w:rPr>
            </w:pPr>
          </w:p>
          <w:p w14:paraId="095B8B08" w14:textId="77777777" w:rsidR="006C3082" w:rsidRPr="00B93BD9" w:rsidRDefault="006C3082" w:rsidP="001518D3">
            <w:pPr>
              <w:tabs>
                <w:tab w:val="right" w:pos="8421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OTHER EVIDENCE:</w:t>
            </w:r>
            <w:r w:rsidR="001518D3" w:rsidRPr="00B93BD9">
              <w:rPr>
                <w:rFonts w:ascii="Calibri" w:hAnsi="Calibri" w:cs="Calibri"/>
              </w:rPr>
              <w:tab/>
            </w:r>
          </w:p>
          <w:p w14:paraId="5DFB8B56" w14:textId="1BADDD1C" w:rsidR="002907B5" w:rsidRPr="00B93BD9" w:rsidRDefault="00EB7F7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8421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In class questions</w:t>
            </w:r>
            <w:r w:rsidR="008F41E5" w:rsidRPr="00B93BD9">
              <w:rPr>
                <w:rFonts w:ascii="Calibri" w:hAnsi="Calibri" w:cs="Calibri"/>
              </w:rPr>
              <w:t xml:space="preserve"> using learning software (google forms, etc.)</w:t>
            </w:r>
          </w:p>
          <w:p w14:paraId="17F169E2" w14:textId="10533B99" w:rsidR="00EB7F75" w:rsidRPr="00B93BD9" w:rsidRDefault="008F41E5" w:rsidP="00F32D95">
            <w:pPr>
              <w:pStyle w:val="ListParagraph"/>
              <w:numPr>
                <w:ilvl w:val="0"/>
                <w:numId w:val="3"/>
              </w:numPr>
              <w:tabs>
                <w:tab w:val="right" w:pos="8421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Student feedback and questions</w:t>
            </w:r>
          </w:p>
        </w:tc>
      </w:tr>
      <w:tr w:rsidR="005D00EF" w:rsidRPr="00B93BD9" w14:paraId="036A1DDE" w14:textId="77777777" w:rsidTr="005D00EF">
        <w:tc>
          <w:tcPr>
            <w:tcW w:w="13176" w:type="dxa"/>
            <w:gridSpan w:val="3"/>
            <w:shd w:val="clear" w:color="auto" w:fill="000000" w:themeFill="text1"/>
          </w:tcPr>
          <w:p w14:paraId="44476E95" w14:textId="77777777" w:rsidR="005D00EF" w:rsidRPr="00B93BD9" w:rsidRDefault="005D00EF" w:rsidP="005D00EF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93BD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:rsidRPr="00B93BD9" w14:paraId="1449D015" w14:textId="77777777" w:rsidTr="00FF364F">
        <w:trPr>
          <w:trHeight w:val="2870"/>
        </w:trPr>
        <w:tc>
          <w:tcPr>
            <w:tcW w:w="13176" w:type="dxa"/>
            <w:gridSpan w:val="3"/>
          </w:tcPr>
          <w:p w14:paraId="19086D45" w14:textId="77777777" w:rsidR="001518D3" w:rsidRPr="00B93BD9" w:rsidRDefault="005D00EF" w:rsidP="001518D3">
            <w:pPr>
              <w:jc w:val="center"/>
              <w:rPr>
                <w:rFonts w:ascii="Calibri" w:hAnsi="Calibri" w:cs="Calibri"/>
                <w:i/>
              </w:rPr>
            </w:pPr>
            <w:r w:rsidRPr="00B93BD9">
              <w:rPr>
                <w:rFonts w:ascii="Calibri" w:hAnsi="Calibri" w:cs="Calibri"/>
                <w:i/>
              </w:rPr>
              <w:t>Summary of Key Learning Events and Instruction</w:t>
            </w:r>
          </w:p>
          <w:p w14:paraId="7354BC91" w14:textId="6CE07E7E" w:rsidR="00D739A9" w:rsidRPr="00B93BD9" w:rsidRDefault="00451B4D" w:rsidP="001518D3">
            <w:pPr>
              <w:jc w:val="center"/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  <w:i/>
              </w:rPr>
              <w:t>Unit #</w:t>
            </w:r>
            <w:r w:rsidR="009E769C" w:rsidRPr="00B93BD9">
              <w:rPr>
                <w:rFonts w:ascii="Calibri" w:hAnsi="Calibri" w:cs="Calibri"/>
                <w:i/>
              </w:rPr>
              <w:t>2</w:t>
            </w:r>
            <w:r w:rsidR="00F32D95" w:rsidRPr="00B93BD9">
              <w:rPr>
                <w:rFonts w:ascii="Calibri" w:hAnsi="Calibri" w:cs="Calibri"/>
                <w:i/>
              </w:rPr>
              <w:t xml:space="preserve"> (maximum) </w:t>
            </w:r>
            <w:r w:rsidR="00363991" w:rsidRPr="00B93BD9">
              <w:rPr>
                <w:rFonts w:ascii="Calibri" w:hAnsi="Calibri" w:cs="Calibri"/>
                <w:i/>
              </w:rPr>
              <w:t>1</w:t>
            </w:r>
            <w:r w:rsidR="004C5408" w:rsidRPr="00B93BD9">
              <w:rPr>
                <w:rFonts w:ascii="Calibri" w:hAnsi="Calibri" w:cs="Calibri"/>
                <w:i/>
              </w:rPr>
              <w:t>8</w:t>
            </w:r>
            <w:r w:rsidR="00D739A9" w:rsidRPr="00B93BD9">
              <w:rPr>
                <w:rFonts w:ascii="Calibri" w:hAnsi="Calibri" w:cs="Calibri"/>
                <w:i/>
              </w:rPr>
              <w:t xml:space="preserve"> days</w:t>
            </w:r>
          </w:p>
          <w:p w14:paraId="273B2F8C" w14:textId="7DDC3F2B" w:rsidR="0096015A" w:rsidRPr="00B93BD9" w:rsidRDefault="00F32D95" w:rsidP="0096015A">
            <w:p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>Textbook:</w:t>
            </w:r>
            <w:r w:rsidR="00F70CC3" w:rsidRPr="00B93BD9">
              <w:rPr>
                <w:rFonts w:ascii="Calibri" w:hAnsi="Calibri" w:cs="Calibri"/>
              </w:rPr>
              <w:t xml:space="preserve"> </w:t>
            </w:r>
            <w:r w:rsidR="005B0122" w:rsidRPr="00B93BD9">
              <w:rPr>
                <w:rFonts w:ascii="Calibri" w:hAnsi="Calibri" w:cs="Calibri"/>
              </w:rPr>
              <w:t>To be determined (likely will be primarily based on class lecture notes)</w:t>
            </w:r>
          </w:p>
          <w:p w14:paraId="14D2F1FA" w14:textId="72C2B343" w:rsidR="00F32D95" w:rsidRPr="00B93BD9" w:rsidRDefault="00F32D95" w:rsidP="00F32D95">
            <w:pPr>
              <w:rPr>
                <w:rFonts w:ascii="Calibri" w:hAnsi="Calibri" w:cs="Calibri"/>
              </w:rPr>
            </w:pPr>
          </w:p>
          <w:p w14:paraId="5ACE69E3" w14:textId="77777777" w:rsidR="00FB7B93" w:rsidRPr="00091C5D" w:rsidRDefault="00FB7B93" w:rsidP="00FB7B93">
            <w:pPr>
              <w:rPr>
                <w:rFonts w:cstheme="minorHAnsi"/>
              </w:rPr>
            </w:pPr>
            <w:r w:rsidRPr="00091C5D">
              <w:rPr>
                <w:rFonts w:cstheme="minorHAnsi"/>
              </w:rPr>
              <w:t xml:space="preserve">Technology: RStudio /RStudio Server / RStudio Connect; </w:t>
            </w:r>
          </w:p>
          <w:p w14:paraId="3BC11EE1" w14:textId="77777777" w:rsidR="00FB7B93" w:rsidRPr="00091C5D" w:rsidRDefault="00FB7B93" w:rsidP="00FB7B93">
            <w:pPr>
              <w:rPr>
                <w:rFonts w:cstheme="minorHAnsi"/>
              </w:rPr>
            </w:pPr>
            <w:r w:rsidRPr="00091C5D">
              <w:rPr>
                <w:rFonts w:cstheme="minorHAnsi"/>
              </w:rPr>
              <w:t>Prerequisite Knowledge/Course(s):  Fundamental understanding o</w:t>
            </w:r>
            <w:r>
              <w:rPr>
                <w:rFonts w:cstheme="minorHAnsi"/>
              </w:rPr>
              <w:t>f</w:t>
            </w:r>
            <w:r w:rsidRPr="00091C5D">
              <w:rPr>
                <w:rFonts w:cstheme="minorHAnsi"/>
              </w:rPr>
              <w:t xml:space="preserve"> Calculus </w:t>
            </w:r>
            <w:r>
              <w:rPr>
                <w:rFonts w:cstheme="minorHAnsi"/>
              </w:rPr>
              <w:t xml:space="preserve">at the level of Calculus II </w:t>
            </w:r>
            <w:r w:rsidRPr="00091C5D">
              <w:rPr>
                <w:rFonts w:cstheme="minorHAnsi"/>
              </w:rPr>
              <w:t>and ability to program in R</w:t>
            </w:r>
          </w:p>
          <w:p w14:paraId="33BC7B2F" w14:textId="77777777" w:rsidR="00F32D95" w:rsidRPr="00B93BD9" w:rsidRDefault="00F32D95" w:rsidP="00F32D95">
            <w:pPr>
              <w:rPr>
                <w:rFonts w:ascii="Calibri" w:hAnsi="Calibri" w:cs="Calibri"/>
              </w:rPr>
            </w:pPr>
          </w:p>
          <w:p w14:paraId="6BE5B987" w14:textId="6F884F23" w:rsidR="00F32D95" w:rsidRPr="00B93BD9" w:rsidRDefault="00F32D95" w:rsidP="00F32D95">
            <w:p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  <w:b/>
              </w:rPr>
              <w:t xml:space="preserve">Activity </w:t>
            </w:r>
            <w:r w:rsidR="00AC597D" w:rsidRPr="00B93BD9">
              <w:rPr>
                <w:rFonts w:ascii="Calibri" w:hAnsi="Calibri" w:cs="Calibri"/>
                <w:b/>
              </w:rPr>
              <w:t>1</w:t>
            </w:r>
            <w:r w:rsidRPr="00B93BD9">
              <w:rPr>
                <w:rFonts w:ascii="Calibri" w:hAnsi="Calibri" w:cs="Calibri"/>
                <w:b/>
              </w:rPr>
              <w:t xml:space="preserve"> (</w:t>
            </w:r>
            <w:r w:rsidR="00AB1FD9" w:rsidRPr="00B93BD9">
              <w:rPr>
                <w:rFonts w:ascii="Calibri" w:hAnsi="Calibri" w:cs="Calibri"/>
                <w:b/>
              </w:rPr>
              <w:t>6</w:t>
            </w:r>
            <w:r w:rsidRPr="00B93BD9">
              <w:rPr>
                <w:rFonts w:ascii="Calibri" w:hAnsi="Calibri" w:cs="Calibri"/>
                <w:b/>
              </w:rPr>
              <w:t xml:space="preserve"> days):</w:t>
            </w:r>
            <w:r w:rsidR="00AC597D" w:rsidRPr="00B93BD9">
              <w:rPr>
                <w:rFonts w:ascii="Calibri" w:hAnsi="Calibri" w:cs="Calibri"/>
                <w:b/>
              </w:rPr>
              <w:t xml:space="preserve">    </w:t>
            </w:r>
            <w:r w:rsidRPr="00B93BD9">
              <w:rPr>
                <w:rFonts w:ascii="Calibri" w:hAnsi="Calibri" w:cs="Calibri"/>
                <w:b/>
              </w:rPr>
              <w:t xml:space="preserve">  </w:t>
            </w:r>
            <w:r w:rsidRPr="00B93BD9">
              <w:rPr>
                <w:rFonts w:ascii="Calibri" w:hAnsi="Calibri" w:cs="Calibri"/>
              </w:rPr>
              <w:t xml:space="preserve">List Topic           </w:t>
            </w:r>
            <w:r w:rsidR="00AC597D" w:rsidRPr="00B93BD9">
              <w:rPr>
                <w:rFonts w:ascii="Calibri" w:hAnsi="Calibri" w:cs="Calibri"/>
              </w:rPr>
              <w:t xml:space="preserve"> </w:t>
            </w:r>
            <w:r w:rsidRPr="00B93BD9">
              <w:rPr>
                <w:rFonts w:ascii="Calibri" w:hAnsi="Calibri" w:cs="Calibri"/>
              </w:rPr>
              <w:t xml:space="preserve">    Refer to </w:t>
            </w:r>
            <w:r w:rsidR="00FB1DDA" w:rsidRPr="00B93BD9">
              <w:rPr>
                <w:rFonts w:ascii="Calibri" w:hAnsi="Calibri" w:cs="Calibri"/>
              </w:rPr>
              <w:t xml:space="preserve">DASC </w:t>
            </w:r>
            <w:r w:rsidR="00F35AA9" w:rsidRPr="00B93BD9">
              <w:rPr>
                <w:rFonts w:ascii="Calibri" w:hAnsi="Calibri" w:cs="Calibri"/>
              </w:rPr>
              <w:t>2594</w:t>
            </w:r>
            <w:r w:rsidR="00FB1DDA" w:rsidRPr="00B93BD9">
              <w:rPr>
                <w:rFonts w:ascii="Calibri" w:hAnsi="Calibri" w:cs="Calibri"/>
              </w:rPr>
              <w:t>_</w:t>
            </w:r>
            <w:r w:rsidR="00A14C75" w:rsidRPr="00B93BD9">
              <w:rPr>
                <w:rFonts w:ascii="Calibri" w:hAnsi="Calibri" w:cs="Calibri"/>
              </w:rPr>
              <w:t>Unit 2</w:t>
            </w:r>
            <w:r w:rsidR="00FB1DDA" w:rsidRPr="00B93BD9">
              <w:rPr>
                <w:rFonts w:ascii="Calibri" w:hAnsi="Calibri" w:cs="Calibri"/>
              </w:rPr>
              <w:t xml:space="preserve">_Lesson Plan </w:t>
            </w:r>
            <w:r w:rsidR="00C51DFE" w:rsidRPr="00B93BD9">
              <w:rPr>
                <w:rFonts w:ascii="Calibri" w:hAnsi="Calibri" w:cs="Calibri"/>
              </w:rPr>
              <w:t>4</w:t>
            </w:r>
            <w:r w:rsidR="00FB1DDA" w:rsidRPr="00B93BD9">
              <w:rPr>
                <w:rFonts w:ascii="Calibri" w:hAnsi="Calibri" w:cs="Calibri"/>
              </w:rPr>
              <w:t>_</w:t>
            </w:r>
            <w:r w:rsidR="00FB7585" w:rsidRPr="00B93BD9">
              <w:rPr>
                <w:rFonts w:ascii="Calibri" w:hAnsi="Calibri" w:cs="Calibri"/>
              </w:rPr>
              <w:t>Vector Spaces, Rank, Dimension, and Bases</w:t>
            </w:r>
            <w:r w:rsidR="00EB3D5E" w:rsidRPr="00B93BD9">
              <w:rPr>
                <w:rFonts w:ascii="Calibri" w:hAnsi="Calibri" w:cs="Calibri"/>
              </w:rPr>
              <w:t xml:space="preserve"> </w:t>
            </w:r>
          </w:p>
          <w:p w14:paraId="670B660E" w14:textId="170A3AA0" w:rsidR="00F32D95" w:rsidRPr="00B93BD9" w:rsidRDefault="00F32D95" w:rsidP="00F32D95">
            <w:p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  <w:b/>
              </w:rPr>
              <w:t xml:space="preserve">Activity </w:t>
            </w:r>
            <w:r w:rsidR="00AC597D" w:rsidRPr="00B93BD9">
              <w:rPr>
                <w:rFonts w:ascii="Calibri" w:hAnsi="Calibri" w:cs="Calibri"/>
                <w:b/>
              </w:rPr>
              <w:t>2</w:t>
            </w:r>
            <w:r w:rsidRPr="00B93BD9">
              <w:rPr>
                <w:rFonts w:ascii="Calibri" w:hAnsi="Calibri" w:cs="Calibri"/>
                <w:b/>
              </w:rPr>
              <w:t xml:space="preserve"> (</w:t>
            </w:r>
            <w:r w:rsidR="001D430C" w:rsidRPr="00B93BD9">
              <w:rPr>
                <w:rFonts w:ascii="Calibri" w:hAnsi="Calibri" w:cs="Calibri"/>
                <w:b/>
              </w:rPr>
              <w:t>5</w:t>
            </w:r>
            <w:r w:rsidRPr="00B93BD9">
              <w:rPr>
                <w:rFonts w:ascii="Calibri" w:hAnsi="Calibri" w:cs="Calibri"/>
                <w:b/>
              </w:rPr>
              <w:t xml:space="preserve"> days): </w:t>
            </w:r>
            <w:r w:rsidRPr="00B93BD9">
              <w:rPr>
                <w:rFonts w:ascii="Calibri" w:hAnsi="Calibri" w:cs="Calibri"/>
              </w:rPr>
              <w:t xml:space="preserve">     List Topic                Refer to </w:t>
            </w:r>
            <w:r w:rsidR="004C5CB8" w:rsidRPr="00B93BD9">
              <w:rPr>
                <w:rFonts w:ascii="Calibri" w:hAnsi="Calibri" w:cs="Calibri"/>
              </w:rPr>
              <w:t xml:space="preserve">DASC </w:t>
            </w:r>
            <w:r w:rsidR="00F35AA9" w:rsidRPr="00B93BD9">
              <w:rPr>
                <w:rFonts w:ascii="Calibri" w:hAnsi="Calibri" w:cs="Calibri"/>
              </w:rPr>
              <w:t>2594</w:t>
            </w:r>
            <w:r w:rsidR="004C5CB8" w:rsidRPr="00B93BD9">
              <w:rPr>
                <w:rFonts w:ascii="Calibri" w:hAnsi="Calibri" w:cs="Calibri"/>
              </w:rPr>
              <w:t>_</w:t>
            </w:r>
            <w:r w:rsidR="00A14C75" w:rsidRPr="00B93BD9">
              <w:rPr>
                <w:rFonts w:ascii="Calibri" w:hAnsi="Calibri" w:cs="Calibri"/>
              </w:rPr>
              <w:t>Unit 2</w:t>
            </w:r>
            <w:r w:rsidR="004C5CB8" w:rsidRPr="00B93BD9">
              <w:rPr>
                <w:rFonts w:ascii="Calibri" w:hAnsi="Calibri" w:cs="Calibri"/>
              </w:rPr>
              <w:t xml:space="preserve">_Lesson Plan </w:t>
            </w:r>
            <w:r w:rsidR="00C51DFE" w:rsidRPr="00B93BD9">
              <w:rPr>
                <w:rFonts w:ascii="Calibri" w:hAnsi="Calibri" w:cs="Calibri"/>
              </w:rPr>
              <w:t>5</w:t>
            </w:r>
            <w:r w:rsidR="004C5CB8" w:rsidRPr="00B93BD9">
              <w:rPr>
                <w:rFonts w:ascii="Calibri" w:hAnsi="Calibri" w:cs="Calibri"/>
              </w:rPr>
              <w:t>_</w:t>
            </w:r>
            <w:r w:rsidR="001D430C" w:rsidRPr="00B93BD9">
              <w:rPr>
                <w:rFonts w:ascii="Calibri" w:hAnsi="Calibri" w:cs="Calibri"/>
              </w:rPr>
              <w:t>Eigenvectors and Eigenvalues</w:t>
            </w:r>
          </w:p>
          <w:p w14:paraId="7A7D2922" w14:textId="10CE45EB" w:rsidR="00CF6ADF" w:rsidRPr="00B93BD9" w:rsidRDefault="00CF6ADF" w:rsidP="00C32566">
            <w:pPr>
              <w:rPr>
                <w:rFonts w:ascii="Calibri" w:hAnsi="Calibri" w:cs="Calibri"/>
                <w:b/>
              </w:rPr>
            </w:pPr>
            <w:r w:rsidRPr="00B93BD9">
              <w:rPr>
                <w:rFonts w:ascii="Calibri" w:hAnsi="Calibri" w:cs="Calibri"/>
                <w:b/>
              </w:rPr>
              <w:t>Activity 3 (</w:t>
            </w:r>
            <w:r w:rsidR="00C67DC7" w:rsidRPr="00B93BD9">
              <w:rPr>
                <w:rFonts w:ascii="Calibri" w:hAnsi="Calibri" w:cs="Calibri"/>
                <w:b/>
              </w:rPr>
              <w:t>4</w:t>
            </w:r>
            <w:r w:rsidRPr="00B93BD9">
              <w:rPr>
                <w:rFonts w:ascii="Calibri" w:hAnsi="Calibri" w:cs="Calibri"/>
                <w:b/>
              </w:rPr>
              <w:t xml:space="preserve"> days): </w:t>
            </w:r>
            <w:r w:rsidRPr="00B93BD9">
              <w:rPr>
                <w:rFonts w:ascii="Calibri" w:hAnsi="Calibri" w:cs="Calibri"/>
              </w:rPr>
              <w:t xml:space="preserve">     List Topic                Refer to DASC 2594_Unit 2_Lesson Plan 6_Orthogonality and Least Squares</w:t>
            </w:r>
            <w:r w:rsidRPr="00B93BD9">
              <w:rPr>
                <w:rFonts w:ascii="Calibri" w:hAnsi="Calibri" w:cs="Calibri"/>
                <w:b/>
              </w:rPr>
              <w:t xml:space="preserve"> </w:t>
            </w:r>
          </w:p>
          <w:p w14:paraId="3B570439" w14:textId="1990A81B" w:rsidR="00EC2EC5" w:rsidRPr="00B93BD9" w:rsidRDefault="004E6EB4" w:rsidP="00C32566">
            <w:pPr>
              <w:rPr>
                <w:rFonts w:ascii="Calibri" w:hAnsi="Calibri" w:cs="Calibri"/>
                <w:b/>
              </w:rPr>
            </w:pPr>
            <w:r w:rsidRPr="00B93BD9">
              <w:rPr>
                <w:rFonts w:ascii="Calibri" w:hAnsi="Calibri" w:cs="Calibri"/>
                <w:b/>
              </w:rPr>
              <w:t xml:space="preserve">Activity </w:t>
            </w:r>
            <w:r w:rsidR="00CF6ADF" w:rsidRPr="00B93BD9">
              <w:rPr>
                <w:rFonts w:ascii="Calibri" w:hAnsi="Calibri" w:cs="Calibri"/>
                <w:b/>
              </w:rPr>
              <w:t>4</w:t>
            </w:r>
            <w:r w:rsidRPr="00B93BD9">
              <w:rPr>
                <w:rFonts w:ascii="Calibri" w:hAnsi="Calibri" w:cs="Calibri"/>
                <w:b/>
              </w:rPr>
              <w:t xml:space="preserve"> (</w:t>
            </w:r>
            <w:r w:rsidR="00CF6ADF" w:rsidRPr="00B93BD9">
              <w:rPr>
                <w:rFonts w:ascii="Calibri" w:hAnsi="Calibri" w:cs="Calibri"/>
                <w:b/>
              </w:rPr>
              <w:t>3</w:t>
            </w:r>
            <w:r w:rsidRPr="00B93BD9">
              <w:rPr>
                <w:rFonts w:ascii="Calibri" w:hAnsi="Calibri" w:cs="Calibri"/>
                <w:b/>
              </w:rPr>
              <w:t xml:space="preserve"> days): </w:t>
            </w:r>
            <w:r w:rsidRPr="00B93BD9">
              <w:rPr>
                <w:rFonts w:ascii="Calibri" w:hAnsi="Calibri" w:cs="Calibri"/>
              </w:rPr>
              <w:t xml:space="preserve">     List Topic                Refer to </w:t>
            </w:r>
            <w:r w:rsidR="00EB3167" w:rsidRPr="00B93BD9">
              <w:rPr>
                <w:rFonts w:ascii="Calibri" w:hAnsi="Calibri" w:cs="Calibri"/>
              </w:rPr>
              <w:t xml:space="preserve">DASC </w:t>
            </w:r>
            <w:r w:rsidR="00F35AA9" w:rsidRPr="00B93BD9">
              <w:rPr>
                <w:rFonts w:ascii="Calibri" w:hAnsi="Calibri" w:cs="Calibri"/>
              </w:rPr>
              <w:t>2594</w:t>
            </w:r>
            <w:r w:rsidR="00EB3167" w:rsidRPr="00B93BD9">
              <w:rPr>
                <w:rFonts w:ascii="Calibri" w:hAnsi="Calibri" w:cs="Calibri"/>
              </w:rPr>
              <w:t>_</w:t>
            </w:r>
            <w:r w:rsidR="00A14C75" w:rsidRPr="00B93BD9">
              <w:rPr>
                <w:rFonts w:ascii="Calibri" w:hAnsi="Calibri" w:cs="Calibri"/>
              </w:rPr>
              <w:t>Unit 2</w:t>
            </w:r>
            <w:r w:rsidR="00EB3167" w:rsidRPr="00B93BD9">
              <w:rPr>
                <w:rFonts w:ascii="Calibri" w:hAnsi="Calibri" w:cs="Calibri"/>
              </w:rPr>
              <w:t xml:space="preserve">_Lesson Plan </w:t>
            </w:r>
            <w:r w:rsidR="00AF21A1" w:rsidRPr="00B93BD9">
              <w:rPr>
                <w:rFonts w:ascii="Calibri" w:hAnsi="Calibri" w:cs="Calibri"/>
              </w:rPr>
              <w:t>7</w:t>
            </w:r>
            <w:r w:rsidR="009824C8" w:rsidRPr="00B93BD9">
              <w:rPr>
                <w:rFonts w:ascii="Calibri" w:hAnsi="Calibri" w:cs="Calibri"/>
              </w:rPr>
              <w:t>_</w:t>
            </w:r>
            <w:r w:rsidR="00FF364F" w:rsidRPr="00B93BD9">
              <w:rPr>
                <w:rFonts w:ascii="Calibri" w:hAnsi="Calibri" w:cs="Calibri"/>
              </w:rPr>
              <w:t>Symmetric Matrices and Quadratic Forms</w:t>
            </w:r>
            <w:r w:rsidR="0056605A" w:rsidRPr="00B93BD9">
              <w:rPr>
                <w:rFonts w:ascii="Calibri" w:hAnsi="Calibri" w:cs="Calibri"/>
              </w:rPr>
              <w:t xml:space="preserve"> </w:t>
            </w:r>
          </w:p>
        </w:tc>
      </w:tr>
    </w:tbl>
    <w:p w14:paraId="6EC07324" w14:textId="77777777" w:rsidR="00F32D95" w:rsidRPr="00B93BD9" w:rsidRDefault="00F32D95" w:rsidP="00F32D95">
      <w:pPr>
        <w:rPr>
          <w:rFonts w:ascii="Calibri" w:hAnsi="Calibri" w:cs="Calibri"/>
        </w:rPr>
      </w:pPr>
    </w:p>
    <w:tbl>
      <w:tblPr>
        <w:tblStyle w:val="TableGrid"/>
        <w:tblW w:w="13914" w:type="dxa"/>
        <w:tblLook w:val="04A0" w:firstRow="1" w:lastRow="0" w:firstColumn="1" w:lastColumn="0" w:noHBand="0" w:noVBand="1"/>
      </w:tblPr>
      <w:tblGrid>
        <w:gridCol w:w="6565"/>
        <w:gridCol w:w="7349"/>
      </w:tblGrid>
      <w:tr w:rsidR="00F32D95" w:rsidRPr="00B93BD9" w14:paraId="03806F6D" w14:textId="77777777" w:rsidTr="003C1A42">
        <w:tc>
          <w:tcPr>
            <w:tcW w:w="13914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80E3126" w14:textId="77777777" w:rsidR="00F32D95" w:rsidRPr="00B93BD9" w:rsidRDefault="00F32D95" w:rsidP="003C1A4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</w:pPr>
            <w:r w:rsidRPr="00B93BD9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Learning Accommodations</w:t>
            </w:r>
          </w:p>
        </w:tc>
      </w:tr>
      <w:tr w:rsidR="00F32D95" w:rsidRPr="00B93BD9" w14:paraId="638E1C89" w14:textId="77777777" w:rsidTr="003C1A42">
        <w:tc>
          <w:tcPr>
            <w:tcW w:w="6565" w:type="dxa"/>
            <w:shd w:val="clear" w:color="auto" w:fill="D9D9D9" w:themeFill="background1" w:themeFillShade="D9"/>
          </w:tcPr>
          <w:p w14:paraId="713F5C4C" w14:textId="77777777" w:rsidR="00F32D95" w:rsidRPr="00B93BD9" w:rsidRDefault="00F32D95" w:rsidP="003C1A42">
            <w:pPr>
              <w:jc w:val="center"/>
              <w:rPr>
                <w:rFonts w:ascii="Calibri" w:hAnsi="Calibri" w:cs="Calibri"/>
                <w:b/>
              </w:rPr>
            </w:pPr>
            <w:r w:rsidRPr="00B93BD9">
              <w:rPr>
                <w:rFonts w:ascii="Calibri" w:hAnsi="Calibri" w:cs="Calibri"/>
                <w:b/>
              </w:rPr>
              <w:t>Student Accommodations</w:t>
            </w:r>
          </w:p>
        </w:tc>
        <w:tc>
          <w:tcPr>
            <w:tcW w:w="7349" w:type="dxa"/>
            <w:shd w:val="clear" w:color="auto" w:fill="D9D9D9" w:themeFill="background1" w:themeFillShade="D9"/>
          </w:tcPr>
          <w:p w14:paraId="26C4B630" w14:textId="77777777" w:rsidR="00F32D95" w:rsidRPr="00B93BD9" w:rsidRDefault="00F32D95" w:rsidP="003C1A42">
            <w:pPr>
              <w:jc w:val="center"/>
              <w:rPr>
                <w:rFonts w:ascii="Calibri" w:hAnsi="Calibri" w:cs="Calibri"/>
                <w:b/>
              </w:rPr>
            </w:pPr>
            <w:r w:rsidRPr="00B93BD9">
              <w:rPr>
                <w:rFonts w:ascii="Calibri" w:hAnsi="Calibri" w:cs="Calibri"/>
                <w:b/>
              </w:rPr>
              <w:t>Accelerated Students</w:t>
            </w:r>
          </w:p>
        </w:tc>
      </w:tr>
      <w:tr w:rsidR="00F32D95" w:rsidRPr="00B93BD9" w14:paraId="0F26E091" w14:textId="77777777" w:rsidTr="003C1A42">
        <w:tc>
          <w:tcPr>
            <w:tcW w:w="6565" w:type="dxa"/>
          </w:tcPr>
          <w:p w14:paraId="5DE9B073" w14:textId="77777777" w:rsidR="00F32D95" w:rsidRPr="00B93BD9" w:rsidRDefault="00F32D95" w:rsidP="003C1A42">
            <w:pPr>
              <w:rPr>
                <w:rFonts w:ascii="Calibri" w:hAnsi="Calibri" w:cs="Calibri"/>
              </w:rPr>
            </w:pPr>
          </w:p>
          <w:p w14:paraId="69230F34" w14:textId="77777777" w:rsidR="00F32D95" w:rsidRPr="00B93BD9" w:rsidRDefault="00F32D95" w:rsidP="003C1A42">
            <w:pPr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 xml:space="preserve">Compliance/ADA/504 </w:t>
            </w:r>
          </w:p>
        </w:tc>
        <w:tc>
          <w:tcPr>
            <w:tcW w:w="7349" w:type="dxa"/>
          </w:tcPr>
          <w:p w14:paraId="010B3F85" w14:textId="77777777" w:rsidR="00F32D95" w:rsidRPr="00B93BD9" w:rsidRDefault="00F32D95" w:rsidP="003C1A42">
            <w:pPr>
              <w:tabs>
                <w:tab w:val="right" w:pos="8408"/>
              </w:tabs>
              <w:rPr>
                <w:rFonts w:ascii="Calibri" w:hAnsi="Calibri" w:cs="Calibri"/>
              </w:rPr>
            </w:pPr>
          </w:p>
          <w:p w14:paraId="27908DEF" w14:textId="77777777" w:rsidR="00F32D95" w:rsidRPr="00B93BD9" w:rsidRDefault="00F32D95" w:rsidP="003C1A42">
            <w:pPr>
              <w:tabs>
                <w:tab w:val="right" w:pos="8408"/>
              </w:tabs>
              <w:rPr>
                <w:rFonts w:ascii="Calibri" w:hAnsi="Calibri" w:cs="Calibri"/>
              </w:rPr>
            </w:pPr>
            <w:r w:rsidRPr="00B93BD9">
              <w:rPr>
                <w:rFonts w:ascii="Calibri" w:hAnsi="Calibri" w:cs="Calibri"/>
              </w:rPr>
              <w:t xml:space="preserve">Challenge Students who want/need more </w:t>
            </w:r>
          </w:p>
          <w:p w14:paraId="6FA1E1A4" w14:textId="77777777" w:rsidR="00F32D95" w:rsidRPr="00B93BD9" w:rsidRDefault="00F32D95" w:rsidP="003C1A42">
            <w:pPr>
              <w:tabs>
                <w:tab w:val="right" w:pos="8408"/>
              </w:tabs>
              <w:rPr>
                <w:rFonts w:ascii="Calibri" w:hAnsi="Calibri" w:cs="Calibri"/>
              </w:rPr>
            </w:pPr>
          </w:p>
          <w:p w14:paraId="305A316D" w14:textId="77777777" w:rsidR="00F32D95" w:rsidRPr="00B93BD9" w:rsidRDefault="00F32D95" w:rsidP="003C1A42">
            <w:pPr>
              <w:tabs>
                <w:tab w:val="right" w:pos="8408"/>
              </w:tabs>
              <w:rPr>
                <w:rFonts w:ascii="Calibri" w:hAnsi="Calibri" w:cs="Calibri"/>
              </w:rPr>
            </w:pPr>
          </w:p>
        </w:tc>
      </w:tr>
    </w:tbl>
    <w:p w14:paraId="6181D678" w14:textId="77777777" w:rsidR="006C3082" w:rsidRPr="00B93BD9" w:rsidRDefault="006C3082">
      <w:pPr>
        <w:rPr>
          <w:rFonts w:ascii="Calibri" w:hAnsi="Calibri" w:cs="Calibri"/>
        </w:rPr>
      </w:pPr>
    </w:p>
    <w:p w14:paraId="1C931E5C" w14:textId="77777777" w:rsidR="004C63E1" w:rsidRPr="00B93BD9" w:rsidRDefault="004C63E1">
      <w:pPr>
        <w:rPr>
          <w:rFonts w:ascii="Calibri" w:hAnsi="Calibri" w:cs="Calibri"/>
        </w:rPr>
      </w:pPr>
    </w:p>
    <w:sectPr w:rsidR="004C63E1" w:rsidRPr="00B93BD9" w:rsidSect="00A8293B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C91"/>
    <w:multiLevelType w:val="hybridMultilevel"/>
    <w:tmpl w:val="24261E04"/>
    <w:lvl w:ilvl="0" w:tplc="BE26417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46B"/>
    <w:multiLevelType w:val="hybridMultilevel"/>
    <w:tmpl w:val="5C30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4F0"/>
    <w:multiLevelType w:val="hybridMultilevel"/>
    <w:tmpl w:val="474E013A"/>
    <w:lvl w:ilvl="0" w:tplc="736A329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6EDB"/>
    <w:multiLevelType w:val="hybridMultilevel"/>
    <w:tmpl w:val="27A409CA"/>
    <w:lvl w:ilvl="0" w:tplc="BE2641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664B"/>
    <w:multiLevelType w:val="hybridMultilevel"/>
    <w:tmpl w:val="26C4A35A"/>
    <w:lvl w:ilvl="0" w:tplc="736A329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C1A"/>
    <w:multiLevelType w:val="hybridMultilevel"/>
    <w:tmpl w:val="E1145740"/>
    <w:lvl w:ilvl="0" w:tplc="BE2641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7511"/>
    <w:multiLevelType w:val="hybridMultilevel"/>
    <w:tmpl w:val="AD12112C"/>
    <w:lvl w:ilvl="0" w:tplc="BE264178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2C4013"/>
    <w:multiLevelType w:val="hybridMultilevel"/>
    <w:tmpl w:val="B2E6A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21A"/>
    <w:multiLevelType w:val="hybridMultilevel"/>
    <w:tmpl w:val="CC00BAE2"/>
    <w:lvl w:ilvl="0" w:tplc="4D38EE0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C2435"/>
    <w:multiLevelType w:val="hybridMultilevel"/>
    <w:tmpl w:val="FA7E4F6C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81F"/>
    <w:multiLevelType w:val="multilevel"/>
    <w:tmpl w:val="7B84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AE6957"/>
    <w:multiLevelType w:val="multilevel"/>
    <w:tmpl w:val="DA32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6B1558"/>
    <w:multiLevelType w:val="hybridMultilevel"/>
    <w:tmpl w:val="F4FCF3EC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666F"/>
    <w:multiLevelType w:val="hybridMultilevel"/>
    <w:tmpl w:val="1BA036C2"/>
    <w:lvl w:ilvl="0" w:tplc="C02E248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38"/>
    <w:rsid w:val="0000058C"/>
    <w:rsid w:val="00005131"/>
    <w:rsid w:val="000073BA"/>
    <w:rsid w:val="00011475"/>
    <w:rsid w:val="00011DED"/>
    <w:rsid w:val="00034D73"/>
    <w:rsid w:val="00035E30"/>
    <w:rsid w:val="000432E8"/>
    <w:rsid w:val="0005530B"/>
    <w:rsid w:val="000653AE"/>
    <w:rsid w:val="00066FA9"/>
    <w:rsid w:val="00072C4B"/>
    <w:rsid w:val="00074C39"/>
    <w:rsid w:val="000822E4"/>
    <w:rsid w:val="000B6F99"/>
    <w:rsid w:val="000C3D06"/>
    <w:rsid w:val="000C4136"/>
    <w:rsid w:val="000C7025"/>
    <w:rsid w:val="000F1E62"/>
    <w:rsid w:val="000F2C61"/>
    <w:rsid w:val="0010181D"/>
    <w:rsid w:val="00104230"/>
    <w:rsid w:val="001302D3"/>
    <w:rsid w:val="00135CDA"/>
    <w:rsid w:val="001518D3"/>
    <w:rsid w:val="00153732"/>
    <w:rsid w:val="00157B01"/>
    <w:rsid w:val="00160667"/>
    <w:rsid w:val="00184D56"/>
    <w:rsid w:val="00193690"/>
    <w:rsid w:val="001A1965"/>
    <w:rsid w:val="001B61EA"/>
    <w:rsid w:val="001D430C"/>
    <w:rsid w:val="001E7776"/>
    <w:rsid w:val="001F3722"/>
    <w:rsid w:val="00202103"/>
    <w:rsid w:val="002052ED"/>
    <w:rsid w:val="002117C5"/>
    <w:rsid w:val="00215D37"/>
    <w:rsid w:val="00237F3B"/>
    <w:rsid w:val="0024076C"/>
    <w:rsid w:val="00254250"/>
    <w:rsid w:val="00260B74"/>
    <w:rsid w:val="002666BC"/>
    <w:rsid w:val="00267411"/>
    <w:rsid w:val="00282B0D"/>
    <w:rsid w:val="00283AD6"/>
    <w:rsid w:val="0028425D"/>
    <w:rsid w:val="00286158"/>
    <w:rsid w:val="002902D9"/>
    <w:rsid w:val="002907B5"/>
    <w:rsid w:val="00294B8C"/>
    <w:rsid w:val="002A2E86"/>
    <w:rsid w:val="002A319E"/>
    <w:rsid w:val="002C625F"/>
    <w:rsid w:val="002D3269"/>
    <w:rsid w:val="002D5C7B"/>
    <w:rsid w:val="002E4408"/>
    <w:rsid w:val="002F5922"/>
    <w:rsid w:val="00310FF3"/>
    <w:rsid w:val="003127D4"/>
    <w:rsid w:val="00314554"/>
    <w:rsid w:val="003165ED"/>
    <w:rsid w:val="00353783"/>
    <w:rsid w:val="00353784"/>
    <w:rsid w:val="00363991"/>
    <w:rsid w:val="00367C6A"/>
    <w:rsid w:val="00372961"/>
    <w:rsid w:val="00381872"/>
    <w:rsid w:val="00391B18"/>
    <w:rsid w:val="00396D32"/>
    <w:rsid w:val="003A66AC"/>
    <w:rsid w:val="003B1731"/>
    <w:rsid w:val="003D1023"/>
    <w:rsid w:val="003D123F"/>
    <w:rsid w:val="003E09F0"/>
    <w:rsid w:val="003E1C8A"/>
    <w:rsid w:val="003E3B40"/>
    <w:rsid w:val="003E710D"/>
    <w:rsid w:val="003F14AB"/>
    <w:rsid w:val="00405BCE"/>
    <w:rsid w:val="00414547"/>
    <w:rsid w:val="00416568"/>
    <w:rsid w:val="0042077D"/>
    <w:rsid w:val="00432051"/>
    <w:rsid w:val="0044355B"/>
    <w:rsid w:val="00451B4D"/>
    <w:rsid w:val="004529A5"/>
    <w:rsid w:val="0046226A"/>
    <w:rsid w:val="0046421D"/>
    <w:rsid w:val="00480508"/>
    <w:rsid w:val="00481A41"/>
    <w:rsid w:val="00487A5B"/>
    <w:rsid w:val="00495C9C"/>
    <w:rsid w:val="004B27A4"/>
    <w:rsid w:val="004B2DAE"/>
    <w:rsid w:val="004B6C61"/>
    <w:rsid w:val="004C5408"/>
    <w:rsid w:val="004C5CB8"/>
    <w:rsid w:val="004C63E1"/>
    <w:rsid w:val="004C75E9"/>
    <w:rsid w:val="004D043B"/>
    <w:rsid w:val="004E6EB4"/>
    <w:rsid w:val="004F4034"/>
    <w:rsid w:val="00537C73"/>
    <w:rsid w:val="0054772C"/>
    <w:rsid w:val="0055074B"/>
    <w:rsid w:val="0055523B"/>
    <w:rsid w:val="005604A5"/>
    <w:rsid w:val="0056605A"/>
    <w:rsid w:val="0057515C"/>
    <w:rsid w:val="00580896"/>
    <w:rsid w:val="00581096"/>
    <w:rsid w:val="005812BC"/>
    <w:rsid w:val="00590951"/>
    <w:rsid w:val="00591F67"/>
    <w:rsid w:val="0059360C"/>
    <w:rsid w:val="005A759E"/>
    <w:rsid w:val="005B0122"/>
    <w:rsid w:val="005B7AE8"/>
    <w:rsid w:val="005D00EF"/>
    <w:rsid w:val="005D1181"/>
    <w:rsid w:val="005E3E44"/>
    <w:rsid w:val="00600222"/>
    <w:rsid w:val="00604A67"/>
    <w:rsid w:val="0060504B"/>
    <w:rsid w:val="00606B82"/>
    <w:rsid w:val="00615691"/>
    <w:rsid w:val="00622634"/>
    <w:rsid w:val="00626E6B"/>
    <w:rsid w:val="006459E0"/>
    <w:rsid w:val="006471A3"/>
    <w:rsid w:val="0067231B"/>
    <w:rsid w:val="00672A38"/>
    <w:rsid w:val="006A4326"/>
    <w:rsid w:val="006A682E"/>
    <w:rsid w:val="006C0ECD"/>
    <w:rsid w:val="006C3082"/>
    <w:rsid w:val="006E1D20"/>
    <w:rsid w:val="006E264C"/>
    <w:rsid w:val="006F153F"/>
    <w:rsid w:val="006F29C8"/>
    <w:rsid w:val="00700070"/>
    <w:rsid w:val="00717B06"/>
    <w:rsid w:val="007222C4"/>
    <w:rsid w:val="007367D8"/>
    <w:rsid w:val="00741925"/>
    <w:rsid w:val="00745169"/>
    <w:rsid w:val="007462F6"/>
    <w:rsid w:val="007518E2"/>
    <w:rsid w:val="00755D19"/>
    <w:rsid w:val="00757832"/>
    <w:rsid w:val="00762FD0"/>
    <w:rsid w:val="00763180"/>
    <w:rsid w:val="00764A9A"/>
    <w:rsid w:val="007672CB"/>
    <w:rsid w:val="0078119F"/>
    <w:rsid w:val="00793918"/>
    <w:rsid w:val="0079424B"/>
    <w:rsid w:val="00796681"/>
    <w:rsid w:val="007A2C76"/>
    <w:rsid w:val="007B17BE"/>
    <w:rsid w:val="007C3E57"/>
    <w:rsid w:val="007C5942"/>
    <w:rsid w:val="007C5985"/>
    <w:rsid w:val="007D1373"/>
    <w:rsid w:val="007D150B"/>
    <w:rsid w:val="007D28D1"/>
    <w:rsid w:val="008037B4"/>
    <w:rsid w:val="00811F98"/>
    <w:rsid w:val="00820D81"/>
    <w:rsid w:val="00834C85"/>
    <w:rsid w:val="00836EE4"/>
    <w:rsid w:val="00837933"/>
    <w:rsid w:val="00841212"/>
    <w:rsid w:val="008434C3"/>
    <w:rsid w:val="00843E14"/>
    <w:rsid w:val="00847C17"/>
    <w:rsid w:val="00850806"/>
    <w:rsid w:val="00851F5E"/>
    <w:rsid w:val="00870095"/>
    <w:rsid w:val="008835D9"/>
    <w:rsid w:val="00884493"/>
    <w:rsid w:val="00884B9A"/>
    <w:rsid w:val="0088615F"/>
    <w:rsid w:val="008906CF"/>
    <w:rsid w:val="00892098"/>
    <w:rsid w:val="008A46A3"/>
    <w:rsid w:val="008B0A69"/>
    <w:rsid w:val="008B5F9B"/>
    <w:rsid w:val="008D46E1"/>
    <w:rsid w:val="008D5C33"/>
    <w:rsid w:val="008E0F56"/>
    <w:rsid w:val="008E7EFC"/>
    <w:rsid w:val="008F2B71"/>
    <w:rsid w:val="008F41E5"/>
    <w:rsid w:val="009040B0"/>
    <w:rsid w:val="00913E9F"/>
    <w:rsid w:val="009173E5"/>
    <w:rsid w:val="00925041"/>
    <w:rsid w:val="00926152"/>
    <w:rsid w:val="00933990"/>
    <w:rsid w:val="00941392"/>
    <w:rsid w:val="009465E5"/>
    <w:rsid w:val="00952F2E"/>
    <w:rsid w:val="0096015A"/>
    <w:rsid w:val="00962F79"/>
    <w:rsid w:val="00981217"/>
    <w:rsid w:val="009824C8"/>
    <w:rsid w:val="009A0214"/>
    <w:rsid w:val="009A29B9"/>
    <w:rsid w:val="009B4BEA"/>
    <w:rsid w:val="009B5081"/>
    <w:rsid w:val="009C0CEA"/>
    <w:rsid w:val="009C10C1"/>
    <w:rsid w:val="009C4077"/>
    <w:rsid w:val="009D14D0"/>
    <w:rsid w:val="009D2575"/>
    <w:rsid w:val="009D3F9A"/>
    <w:rsid w:val="009D5C89"/>
    <w:rsid w:val="009D7A38"/>
    <w:rsid w:val="009D7E90"/>
    <w:rsid w:val="009E769C"/>
    <w:rsid w:val="00A06257"/>
    <w:rsid w:val="00A12BC2"/>
    <w:rsid w:val="00A14C75"/>
    <w:rsid w:val="00A15325"/>
    <w:rsid w:val="00A22CCD"/>
    <w:rsid w:val="00A260E8"/>
    <w:rsid w:val="00A30B44"/>
    <w:rsid w:val="00A328E7"/>
    <w:rsid w:val="00A414EC"/>
    <w:rsid w:val="00A44F99"/>
    <w:rsid w:val="00A50B34"/>
    <w:rsid w:val="00A556D0"/>
    <w:rsid w:val="00A65FC3"/>
    <w:rsid w:val="00A7078D"/>
    <w:rsid w:val="00A70A70"/>
    <w:rsid w:val="00A80DA7"/>
    <w:rsid w:val="00A8293B"/>
    <w:rsid w:val="00A83985"/>
    <w:rsid w:val="00A97D20"/>
    <w:rsid w:val="00AB0A00"/>
    <w:rsid w:val="00AB1FD9"/>
    <w:rsid w:val="00AB2E9C"/>
    <w:rsid w:val="00AC1272"/>
    <w:rsid w:val="00AC597D"/>
    <w:rsid w:val="00AC692E"/>
    <w:rsid w:val="00AD09CF"/>
    <w:rsid w:val="00AD5A95"/>
    <w:rsid w:val="00AD5F4F"/>
    <w:rsid w:val="00AE0691"/>
    <w:rsid w:val="00AE127D"/>
    <w:rsid w:val="00AE5899"/>
    <w:rsid w:val="00AF055C"/>
    <w:rsid w:val="00AF21A1"/>
    <w:rsid w:val="00AF4A4A"/>
    <w:rsid w:val="00B0031C"/>
    <w:rsid w:val="00B317F6"/>
    <w:rsid w:val="00B54BC8"/>
    <w:rsid w:val="00B641D2"/>
    <w:rsid w:val="00B92005"/>
    <w:rsid w:val="00B93BD9"/>
    <w:rsid w:val="00B95662"/>
    <w:rsid w:val="00B9788A"/>
    <w:rsid w:val="00BA07C1"/>
    <w:rsid w:val="00BB29C0"/>
    <w:rsid w:val="00BE5B21"/>
    <w:rsid w:val="00BF03C0"/>
    <w:rsid w:val="00C0103F"/>
    <w:rsid w:val="00C04B57"/>
    <w:rsid w:val="00C079F1"/>
    <w:rsid w:val="00C179EB"/>
    <w:rsid w:val="00C2020A"/>
    <w:rsid w:val="00C32566"/>
    <w:rsid w:val="00C439A1"/>
    <w:rsid w:val="00C5016B"/>
    <w:rsid w:val="00C51DFE"/>
    <w:rsid w:val="00C549F7"/>
    <w:rsid w:val="00C63DD4"/>
    <w:rsid w:val="00C67DC7"/>
    <w:rsid w:val="00C72910"/>
    <w:rsid w:val="00C807C9"/>
    <w:rsid w:val="00C8209E"/>
    <w:rsid w:val="00C90452"/>
    <w:rsid w:val="00C90CEB"/>
    <w:rsid w:val="00C96A58"/>
    <w:rsid w:val="00CA1BD1"/>
    <w:rsid w:val="00CA4CD3"/>
    <w:rsid w:val="00CC38DD"/>
    <w:rsid w:val="00CC4B31"/>
    <w:rsid w:val="00CC6D77"/>
    <w:rsid w:val="00CD4AEB"/>
    <w:rsid w:val="00CE2132"/>
    <w:rsid w:val="00CE2E09"/>
    <w:rsid w:val="00CE6CAA"/>
    <w:rsid w:val="00CF6456"/>
    <w:rsid w:val="00CF6ADF"/>
    <w:rsid w:val="00D11725"/>
    <w:rsid w:val="00D12B97"/>
    <w:rsid w:val="00D13D83"/>
    <w:rsid w:val="00D15638"/>
    <w:rsid w:val="00D30B91"/>
    <w:rsid w:val="00D36BAC"/>
    <w:rsid w:val="00D5722D"/>
    <w:rsid w:val="00D7331A"/>
    <w:rsid w:val="00D739A9"/>
    <w:rsid w:val="00D7472A"/>
    <w:rsid w:val="00D75426"/>
    <w:rsid w:val="00D807D2"/>
    <w:rsid w:val="00D853F4"/>
    <w:rsid w:val="00D87E09"/>
    <w:rsid w:val="00D92ADE"/>
    <w:rsid w:val="00DA767C"/>
    <w:rsid w:val="00DA7A20"/>
    <w:rsid w:val="00DB63B1"/>
    <w:rsid w:val="00DB6BD1"/>
    <w:rsid w:val="00DE5BEA"/>
    <w:rsid w:val="00DE63EE"/>
    <w:rsid w:val="00DE6F59"/>
    <w:rsid w:val="00DF7BB7"/>
    <w:rsid w:val="00E01486"/>
    <w:rsid w:val="00E17AB5"/>
    <w:rsid w:val="00E23627"/>
    <w:rsid w:val="00E24A8E"/>
    <w:rsid w:val="00E31823"/>
    <w:rsid w:val="00E343FB"/>
    <w:rsid w:val="00E6386A"/>
    <w:rsid w:val="00E71E7B"/>
    <w:rsid w:val="00E72F5A"/>
    <w:rsid w:val="00E85D2B"/>
    <w:rsid w:val="00E9079E"/>
    <w:rsid w:val="00E92347"/>
    <w:rsid w:val="00EB3167"/>
    <w:rsid w:val="00EB3D5E"/>
    <w:rsid w:val="00EB60A2"/>
    <w:rsid w:val="00EB7F75"/>
    <w:rsid w:val="00EC2EC5"/>
    <w:rsid w:val="00EC36B3"/>
    <w:rsid w:val="00EC7156"/>
    <w:rsid w:val="00EC7191"/>
    <w:rsid w:val="00ED30B4"/>
    <w:rsid w:val="00EF0379"/>
    <w:rsid w:val="00F0238B"/>
    <w:rsid w:val="00F20FD4"/>
    <w:rsid w:val="00F23078"/>
    <w:rsid w:val="00F315DD"/>
    <w:rsid w:val="00F32D95"/>
    <w:rsid w:val="00F35AA9"/>
    <w:rsid w:val="00F50E1A"/>
    <w:rsid w:val="00F55886"/>
    <w:rsid w:val="00F60851"/>
    <w:rsid w:val="00F70CC3"/>
    <w:rsid w:val="00F840D2"/>
    <w:rsid w:val="00F84B24"/>
    <w:rsid w:val="00F9589E"/>
    <w:rsid w:val="00FB1DDA"/>
    <w:rsid w:val="00FB7585"/>
    <w:rsid w:val="00FB7B93"/>
    <w:rsid w:val="00FC3210"/>
    <w:rsid w:val="00FC5DAB"/>
    <w:rsid w:val="00FE58FA"/>
    <w:rsid w:val="00FE627D"/>
    <w:rsid w:val="00FF00D0"/>
    <w:rsid w:val="00FF1F3C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B0D70"/>
  <w15:docId w15:val="{AA25D7D1-FB64-4056-9C36-0976E540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1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1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1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E298-7627-7749-BDB3-8BD85CF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John Robert Tipton</cp:lastModifiedBy>
  <cp:revision>63</cp:revision>
  <cp:lastPrinted>2019-09-12T15:39:00Z</cp:lastPrinted>
  <dcterms:created xsi:type="dcterms:W3CDTF">2020-06-02T16:52:00Z</dcterms:created>
  <dcterms:modified xsi:type="dcterms:W3CDTF">2020-06-09T13:47:00Z</dcterms:modified>
</cp:coreProperties>
</file>